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23B1" w14:textId="23F3E5A2" w:rsidR="008860A7" w:rsidRPr="00D754FD" w:rsidRDefault="00327340" w:rsidP="00342047">
      <w:pPr>
        <w:spacing w:after="0" w:line="240" w:lineRule="auto"/>
      </w:pPr>
      <w:r w:rsidRPr="00D754FD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DA8B787" wp14:editId="1C957DE7">
            <wp:simplePos x="0" y="0"/>
            <wp:positionH relativeFrom="column">
              <wp:posOffset>-132937</wp:posOffset>
            </wp:positionH>
            <wp:positionV relativeFrom="paragraph">
              <wp:posOffset>-65405</wp:posOffset>
            </wp:positionV>
            <wp:extent cx="929640" cy="838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D3E" w:rsidRPr="00D754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BC1D0" wp14:editId="14171990">
                <wp:simplePos x="0" y="0"/>
                <wp:positionH relativeFrom="column">
                  <wp:posOffset>814827</wp:posOffset>
                </wp:positionH>
                <wp:positionV relativeFrom="paragraph">
                  <wp:posOffset>-132126</wp:posOffset>
                </wp:positionV>
                <wp:extent cx="5971142" cy="93345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142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34CE6" w14:textId="77777777" w:rsidR="0015274E" w:rsidRDefault="0015274E" w:rsidP="00901D3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  <w:t>Touchstones Communications</w:t>
                            </w:r>
                          </w:p>
                          <w:p w14:paraId="3EEA1136" w14:textId="77777777" w:rsidR="0015274E" w:rsidRPr="00901D3E" w:rsidRDefault="0015274E" w:rsidP="00901D3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8"/>
                                <w:szCs w:val="48"/>
                              </w:rPr>
                              <w:t>Social Media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BC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5pt;margin-top:-10.4pt;width:470.1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0zJQIAAEY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">
                <v:textbox>
                  <w:txbxContent>
                    <w:p w14:paraId="66434CE6" w14:textId="77777777" w:rsidR="0015274E" w:rsidRDefault="0015274E" w:rsidP="00901D3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  <w:t>Touchstones Communications</w:t>
                      </w:r>
                    </w:p>
                    <w:p w14:paraId="3EEA1136" w14:textId="77777777" w:rsidR="0015274E" w:rsidRPr="00901D3E" w:rsidRDefault="0015274E" w:rsidP="00901D3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8"/>
                          <w:szCs w:val="48"/>
                        </w:rPr>
                        <w:t>Social Media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30DBFA12" w14:textId="6288F69D" w:rsidR="005A529C" w:rsidRPr="00D754FD" w:rsidRDefault="005A529C" w:rsidP="00342047">
      <w:pPr>
        <w:spacing w:after="0" w:line="240" w:lineRule="auto"/>
      </w:pPr>
    </w:p>
    <w:p w14:paraId="021543EF" w14:textId="77777777" w:rsidR="005A529C" w:rsidRPr="00D754FD" w:rsidRDefault="005A529C" w:rsidP="00342047">
      <w:pPr>
        <w:spacing w:after="0" w:line="240" w:lineRule="auto"/>
      </w:pPr>
    </w:p>
    <w:p w14:paraId="04DBCE91" w14:textId="77777777" w:rsidR="00975E60" w:rsidRPr="00D51C96" w:rsidRDefault="00975E60" w:rsidP="00342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040A1" w14:textId="3B69DB33" w:rsidR="00D51C96" w:rsidRDefault="00C74BE3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54F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53C6A59" wp14:editId="05B175AB">
                <wp:simplePos x="0" y="0"/>
                <wp:positionH relativeFrom="column">
                  <wp:posOffset>17253</wp:posOffset>
                </wp:positionH>
                <wp:positionV relativeFrom="paragraph">
                  <wp:posOffset>166944</wp:posOffset>
                </wp:positionV>
                <wp:extent cx="6819900" cy="431321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31321"/>
                        </a:xfrm>
                        <a:prstGeom prst="rect">
                          <a:avLst/>
                        </a:prstGeom>
                        <a:solidFill>
                          <a:srgbClr val="7BB57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9839E9" w14:textId="691ECD02" w:rsidR="0015274E" w:rsidRPr="002B1793" w:rsidRDefault="002B74C4" w:rsidP="00BF66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</w:rPr>
                              <w:t>Heal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C6A5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35pt;margin-top:13.15pt;width:537pt;height:33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" fillcolor="#7bb57f" stroked="f">
                <v:textbox inset="2.88pt,2.88pt,2.88pt,2.88pt">
                  <w:txbxContent>
                    <w:p w14:paraId="6E9839E9" w14:textId="691ECD02" w:rsidR="0015274E" w:rsidRPr="002B1793" w:rsidRDefault="002B74C4" w:rsidP="00BF66D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</w:rPr>
                        <w:t>Hea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C5AE9" w14:textId="03C7443A" w:rsidR="00327340" w:rsidRDefault="00327340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1088611" w14:textId="056A1C82" w:rsidR="00327340" w:rsidRDefault="00327340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0C29D2" w14:textId="77777777" w:rsidR="00037AAD" w:rsidRDefault="00037AAD" w:rsidP="0034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D297E" w14:textId="495526BB" w:rsidR="00327340" w:rsidRDefault="00037AAD" w:rsidP="0034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AD">
        <w:rPr>
          <w:rFonts w:ascii="Times New Roman" w:hAnsi="Times New Roman" w:cs="Times New Roman"/>
          <w:sz w:val="24"/>
          <w:szCs w:val="24"/>
        </w:rPr>
        <w:t xml:space="preserve">The following is </w:t>
      </w:r>
      <w:r>
        <w:rPr>
          <w:rFonts w:ascii="Times New Roman" w:hAnsi="Times New Roman" w:cs="Times New Roman"/>
          <w:sz w:val="24"/>
          <w:szCs w:val="24"/>
        </w:rPr>
        <w:t>a social media plan that focuses primarily on facebook with some use of your website and all-church emails. This is descriptive, not prescriptive. Adapt it as necessary for your purposes.</w:t>
      </w:r>
      <w:r w:rsidR="00E6483E">
        <w:rPr>
          <w:rFonts w:ascii="Times New Roman" w:hAnsi="Times New Roman" w:cs="Times New Roman"/>
          <w:sz w:val="24"/>
          <w:szCs w:val="24"/>
        </w:rPr>
        <w:t xml:space="preserve"> The goal is to increase visibility, especially in the community, followed by participation in your congregation</w:t>
      </w:r>
      <w:r w:rsidR="0069319E">
        <w:rPr>
          <w:rFonts w:ascii="Times New Roman" w:hAnsi="Times New Roman" w:cs="Times New Roman"/>
          <w:sz w:val="24"/>
          <w:szCs w:val="24"/>
        </w:rPr>
        <w:t>.</w:t>
      </w:r>
    </w:p>
    <w:p w14:paraId="7E1D9632" w14:textId="77777777" w:rsidR="00E10AA0" w:rsidRPr="008931AD" w:rsidRDefault="00E10AA0" w:rsidP="0034204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017EAAF" w14:textId="77777777" w:rsidR="00037AAD" w:rsidRDefault="00037AAD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013"/>
        <w:gridCol w:w="930"/>
        <w:gridCol w:w="1147"/>
        <w:gridCol w:w="7313"/>
      </w:tblGrid>
      <w:tr w:rsidR="00A341CB" w:rsidRPr="00037AAD" w14:paraId="51522BE1" w14:textId="77777777" w:rsidTr="006B28E8">
        <w:trPr>
          <w:trHeight w:val="300"/>
          <w:tblHeader/>
        </w:trPr>
        <w:tc>
          <w:tcPr>
            <w:tcW w:w="667" w:type="dxa"/>
            <w:shd w:val="clear" w:color="auto" w:fill="auto"/>
            <w:noWrap/>
            <w:hideMark/>
          </w:tcPr>
          <w:p w14:paraId="4093126B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5365A5A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71351379" w14:textId="77777777" w:rsidR="00037AAD" w:rsidRPr="00352A0F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tform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1C38EE90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13" w:type="dxa"/>
            <w:shd w:val="clear" w:color="auto" w:fill="auto"/>
            <w:noWrap/>
            <w:hideMark/>
          </w:tcPr>
          <w:p w14:paraId="4F24C97A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nk or Reference</w:t>
            </w:r>
          </w:p>
        </w:tc>
      </w:tr>
      <w:tr w:rsidR="000304E9" w:rsidRPr="00037AAD" w14:paraId="7B145187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50BD4F26" w14:textId="4F48C7F3" w:rsidR="000304E9" w:rsidRDefault="000304E9" w:rsidP="000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09925606" w14:textId="1BD00805" w:rsidR="000304E9" w:rsidRPr="00242E6C" w:rsidRDefault="000304E9" w:rsidP="00030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v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4DFAE943" w14:textId="1718DC52" w:rsidR="000304E9" w:rsidRPr="00242E6C" w:rsidRDefault="000304E9" w:rsidP="00030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8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hurch email</w:t>
            </w:r>
          </w:p>
        </w:tc>
        <w:tc>
          <w:tcPr>
            <w:tcW w:w="1147" w:type="dxa"/>
            <w:shd w:val="clear" w:color="auto" w:fill="auto"/>
          </w:tcPr>
          <w:p w14:paraId="2DD39B50" w14:textId="2FC8F840" w:rsidR="000304E9" w:rsidRPr="00242E6C" w:rsidRDefault="000304E9" w:rsidP="00030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44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29FA1C16" w14:textId="4BE88D82" w:rsidR="000304E9" w:rsidRPr="00242E6C" w:rsidRDefault="000304E9" w:rsidP="00030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8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df </w:t>
            </w:r>
          </w:p>
        </w:tc>
      </w:tr>
      <w:tr w:rsidR="000304E9" w:rsidRPr="00037AAD" w14:paraId="333BE406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707377D1" w14:textId="096E4F6D" w:rsidR="000304E9" w:rsidRDefault="000304E9" w:rsidP="000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18C87B4C" w14:textId="5095467F" w:rsidR="000304E9" w:rsidRPr="00242E6C" w:rsidRDefault="000304E9" w:rsidP="00030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v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5E2EDB83" w14:textId="3389A166" w:rsidR="000304E9" w:rsidRPr="005E62DB" w:rsidRDefault="000304E9" w:rsidP="000304E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>Website</w:t>
            </w:r>
          </w:p>
        </w:tc>
        <w:tc>
          <w:tcPr>
            <w:tcW w:w="1147" w:type="dxa"/>
            <w:shd w:val="clear" w:color="auto" w:fill="auto"/>
          </w:tcPr>
          <w:p w14:paraId="46A826AD" w14:textId="4201927B" w:rsidR="000304E9" w:rsidRPr="005E62DB" w:rsidRDefault="000304E9" w:rsidP="000304E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64498">
              <w:rPr>
                <w:rFonts w:ascii="Times New Roman" w:hAnsi="Times New Roman" w:cs="Times New Roman"/>
                <w:sz w:val="14"/>
                <w:szCs w:val="14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3BE09EE1" w14:textId="515D5D03" w:rsidR="000304E9" w:rsidRPr="00242E6C" w:rsidRDefault="000304E9" w:rsidP="000304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>pdf or jpeg</w:t>
            </w:r>
          </w:p>
        </w:tc>
      </w:tr>
      <w:tr w:rsidR="000304E9" w:rsidRPr="00037AAD" w14:paraId="4BF9D44E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0243C9F1" w14:textId="655D640D" w:rsidR="000304E9" w:rsidRDefault="000304E9" w:rsidP="000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7DA6DB6B" w14:textId="5DE70A57" w:rsidR="000304E9" w:rsidRPr="00E40F23" w:rsidRDefault="000304E9" w:rsidP="000304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v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053C92E9" w14:textId="7516212C" w:rsidR="000304E9" w:rsidRDefault="000304E9" w:rsidP="000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>Facebook</w:t>
            </w:r>
          </w:p>
        </w:tc>
        <w:tc>
          <w:tcPr>
            <w:tcW w:w="1147" w:type="dxa"/>
            <w:shd w:val="clear" w:color="auto" w:fill="auto"/>
          </w:tcPr>
          <w:p w14:paraId="7FDCA292" w14:textId="6D037890" w:rsidR="000304E9" w:rsidRPr="00847641" w:rsidRDefault="000304E9" w:rsidP="0003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4498">
              <w:rPr>
                <w:rFonts w:ascii="Times New Roman" w:hAnsi="Times New Roman" w:cs="Times New Roman"/>
                <w:sz w:val="14"/>
                <w:szCs w:val="14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4E55C881" w14:textId="39351596" w:rsidR="000304E9" w:rsidRPr="00F0698B" w:rsidRDefault="000304E9" w:rsidP="000304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 xml:space="preserve">jpeg: Dur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ember,</w:t>
            </w: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 xml:space="preserve"> we are exploring the theme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aling</w:t>
            </w:r>
          </w:p>
        </w:tc>
      </w:tr>
      <w:tr w:rsidR="000304E9" w:rsidRPr="00037AAD" w14:paraId="48A86D50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2E9A1AC1" w14:textId="62E757BE" w:rsidR="000304E9" w:rsidRDefault="000304E9" w:rsidP="000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69012285" w14:textId="4F169C6B" w:rsidR="000304E9" w:rsidRPr="00E40F23" w:rsidRDefault="000304E9" w:rsidP="000304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v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6B96424C" w14:textId="4489FD46" w:rsidR="000304E9" w:rsidRDefault="000304E9" w:rsidP="0003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2DB">
              <w:rPr>
                <w:rFonts w:ascii="Times New Roman" w:hAnsi="Times New Roman" w:cs="Times New Roman"/>
                <w:sz w:val="14"/>
                <w:szCs w:val="14"/>
              </w:rPr>
              <w:t>All Church email</w:t>
            </w:r>
          </w:p>
        </w:tc>
        <w:tc>
          <w:tcPr>
            <w:tcW w:w="1147" w:type="dxa"/>
            <w:shd w:val="clear" w:color="auto" w:fill="auto"/>
          </w:tcPr>
          <w:p w14:paraId="7E7A52B8" w14:textId="7CC641D7" w:rsidR="000304E9" w:rsidRPr="00847641" w:rsidRDefault="000304E9" w:rsidP="0003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2DB">
              <w:rPr>
                <w:rFonts w:ascii="Times New Roman" w:hAnsi="Times New Roman" w:cs="Times New Roman"/>
                <w:sz w:val="14"/>
                <w:szCs w:val="14"/>
              </w:rPr>
              <w:t xml:space="preserve">Touchstones Journal o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ealing</w:t>
            </w:r>
          </w:p>
        </w:tc>
        <w:tc>
          <w:tcPr>
            <w:tcW w:w="7313" w:type="dxa"/>
            <w:shd w:val="clear" w:color="auto" w:fill="auto"/>
          </w:tcPr>
          <w:p w14:paraId="35C45973" w14:textId="5CD8C605" w:rsidR="000304E9" w:rsidRPr="00F0698B" w:rsidRDefault="000304E9" w:rsidP="000304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 xml:space="preserve">pdf </w:t>
            </w:r>
          </w:p>
        </w:tc>
      </w:tr>
      <w:tr w:rsidR="004567D6" w:rsidRPr="00037AAD" w14:paraId="7A74DED7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1DFC2082" w14:textId="4959854B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6C77EE9F" w14:textId="14F3677C" w:rsidR="004567D6" w:rsidRPr="00E40F23" w:rsidRDefault="00555F98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500A29F8" w14:textId="1CE531F1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DC231C9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30F8F1A0" w14:textId="5F5A8C15" w:rsidR="004567D6" w:rsidRPr="00847641" w:rsidRDefault="009D7CF8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roken Watch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595A5B7E" w14:textId="58CE0B13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52A7DEEB" w14:textId="77777777" w:rsidTr="0019589E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011BE653" w14:textId="6B230E71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r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265FA38B" w14:textId="1C9C4797" w:rsidR="004567D6" w:rsidRPr="00E40F23" w:rsidRDefault="00555F98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3E11D77A" w14:textId="336570E0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DA57346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4D842957" w14:textId="6F89DCD7" w:rsidR="004567D6" w:rsidRPr="00847641" w:rsidRDefault="009D7CF8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hurch</w:t>
            </w:r>
            <w:r w:rsidR="004567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6232D1CF" w14:textId="31FC69A4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29433AE7" w14:textId="77777777" w:rsidTr="0019589E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35A01C04" w14:textId="44A2DD97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5A5FA2BD" w14:textId="0917E86E" w:rsidR="004567D6" w:rsidRPr="00E40F23" w:rsidRDefault="00555F98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21F30BF9" w14:textId="29602A3D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041F04BC" w14:textId="611C8C70" w:rsidR="004567D6" w:rsidRPr="00887E62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A3E0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</w:t>
            </w:r>
            <w:r w:rsidR="009D7CF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own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35055965" w14:textId="26E9D6B2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4CEC754D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0B69925A" w14:textId="4D60F4C2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6C2041A9" w14:textId="2AC1E0BE" w:rsidR="004567D6" w:rsidRPr="00E40F23" w:rsidRDefault="00555F98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567D6"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2C83EEBA" w14:textId="02982759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E17002F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5C6A12A3" w14:textId="342A78D3" w:rsidR="004567D6" w:rsidRPr="00847641" w:rsidRDefault="008D5E5C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</w:t>
            </w:r>
            <w:r w:rsidR="009D7CF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nnecting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6C59D27A" w14:textId="03143DD9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563789FD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1461BE01" w14:textId="384E2397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04C2DC8C" w14:textId="6CC53EAF" w:rsidR="004567D6" w:rsidRPr="00E40F23" w:rsidRDefault="00555F98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4567D6"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42939278" w14:textId="45BD7774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7EE5D7E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3266D47F" w14:textId="2DD34FA8" w:rsidR="004567D6" w:rsidRPr="00847641" w:rsidRDefault="009D7CF8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ailure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2DF2C9E1" w14:textId="46BF7F07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5C68CCCF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26DEE2C0" w14:textId="3359B123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4FADB88A" w14:textId="0FA42827" w:rsidR="004567D6" w:rsidRPr="00E40F23" w:rsidRDefault="00555F98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568D6956" w14:textId="5F703721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7D9D4787" w14:textId="77777777" w:rsidR="003A3E0B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A0EF4F7" w14:textId="6F06F19C" w:rsidR="004567D6" w:rsidRPr="00847641" w:rsidRDefault="009D7CF8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Fierce 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7AD870B5" w14:textId="02D5858A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596D8095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42393253" w14:textId="438C4201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274C79FD" w14:textId="0109A879" w:rsidR="004567D6" w:rsidRPr="00E40F23" w:rsidRDefault="00555F98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3BF09E9A" w14:textId="65254891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3895447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19013C8F" w14:textId="44CCBF82" w:rsidR="004567D6" w:rsidRPr="00847641" w:rsidRDefault="009D7CF8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Forgiveness 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5F7CFFC8" w14:textId="653E58E0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29AF3DB0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3DF4C882" w14:textId="7347FAE0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72BCFA71" w14:textId="47F29982" w:rsidR="004567D6" w:rsidRPr="00E40F23" w:rsidRDefault="00555F98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56E0B6D6" w14:textId="424C57A8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52E9A76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05D31E44" w14:textId="50D47B87" w:rsidR="004567D6" w:rsidRPr="00847641" w:rsidRDefault="006827AD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Friendship 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0F3CC71C" w14:textId="2B8A2A0F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274D4860" w14:textId="77777777" w:rsidTr="0019589E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2C038A22" w14:textId="1423A4F0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1ED70BCD" w14:textId="364D7BF6" w:rsidR="004567D6" w:rsidRPr="00E40F23" w:rsidRDefault="00555F98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3AEC7BF5" w14:textId="7246E013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D5C4098" w14:textId="3ED275C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14F84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 w:rsidR="006827A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randparen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7726D1D8" w14:textId="7ABC738C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6C402667" w14:textId="77777777" w:rsidTr="0019589E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510C6827" w14:textId="1CDF904F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64047E0D" w14:textId="773DFB95" w:rsidR="004567D6" w:rsidRPr="00E40F23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1B64A96B" w14:textId="7570A52D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7FC42889" w14:textId="78D7B5B2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827A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Grieving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23541897" w14:textId="0ADD87A5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1DC1948B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4FAFFB89" w14:textId="08BCA102" w:rsidR="004567D6" w:rsidRPr="001156E9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2D519CAC" w14:textId="5CD6003F" w:rsidR="004567D6" w:rsidRPr="00E40F23" w:rsidRDefault="004567D6" w:rsidP="004567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55F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sz w:val="18"/>
                <w:szCs w:val="18"/>
              </w:rPr>
              <w:t>Dec</w:t>
            </w:r>
            <w:r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2EF44D86" w14:textId="42688F7F" w:rsidR="004567D6" w:rsidRPr="001156E9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966251C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6D4EDBC1" w14:textId="563A4472" w:rsidR="004567D6" w:rsidRPr="00847641" w:rsidRDefault="006827AD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eart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05515F4C" w14:textId="6A90F008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59A495FD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207DA377" w14:textId="55554E47" w:rsidR="004567D6" w:rsidRPr="001156E9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0EF4E1BA" w14:textId="269F0C93" w:rsidR="004567D6" w:rsidRPr="00E40F23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55F9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sz w:val="18"/>
                <w:szCs w:val="18"/>
              </w:rPr>
              <w:t>Dec</w:t>
            </w:r>
            <w:r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638459B6" w14:textId="3520ABCA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7727D59" w14:textId="2C002A21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827A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etting Go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2E3F9E31" w14:textId="6C2C9DEF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2F092D13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0C8693DE" w14:textId="3E6A6A83" w:rsidR="004567D6" w:rsidRPr="001156E9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21E35D8E" w14:textId="579AC9C3" w:rsidR="004567D6" w:rsidRPr="00E40F23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D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2A88C304" w14:textId="4A27E36A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BAE2D4B" w14:textId="6A3EE78F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827AD" w:rsidRPr="006827A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isten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440C82F8" w14:textId="1C735434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12FBDB83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39FA61D5" w14:textId="28860BA2" w:rsidR="004567D6" w:rsidRPr="001156E9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013" w:type="dxa"/>
            <w:shd w:val="clear" w:color="auto" w:fill="auto"/>
            <w:noWrap/>
          </w:tcPr>
          <w:p w14:paraId="55880750" w14:textId="3CDD4D55" w:rsidR="004567D6" w:rsidRPr="00E40F23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D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5E8D6738" w14:textId="407A7917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13A3BAE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71BDC368" w14:textId="4F13A1DF" w:rsidR="004567D6" w:rsidRPr="00847641" w:rsidRDefault="006827AD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ooking in Mirror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17FE547C" w14:textId="3E4CB0DA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6EBF8BF8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5E539412" w14:textId="1F297D21" w:rsidR="004567D6" w:rsidRPr="001156E9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auto"/>
            <w:noWrap/>
          </w:tcPr>
          <w:p w14:paraId="4764571F" w14:textId="5F3E0CE9" w:rsidR="004567D6" w:rsidRPr="00E40F23" w:rsidRDefault="005D2317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D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6F6F1F45" w14:textId="2FE25486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C0862AD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150F8032" w14:textId="45DEDCD5" w:rsidR="004567D6" w:rsidRPr="00847641" w:rsidRDefault="006827AD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Meditating</w:t>
            </w:r>
            <w:r w:rsidR="004567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0EB5C7D2" w14:textId="08F2243C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496B40C1" w14:textId="77777777" w:rsidTr="0019589E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076A249F" w14:textId="4C64D6CE" w:rsidR="004567D6" w:rsidRPr="001156E9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0E0B9360" w14:textId="1E2D7AD3" w:rsidR="004567D6" w:rsidRPr="00E40F23" w:rsidRDefault="005D2317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D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6D217269" w14:textId="34F277B3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72B71569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372F0A40" w14:textId="5DA039FC" w:rsidR="004567D6" w:rsidRPr="00847641" w:rsidRDefault="006827AD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Mud</w:t>
            </w:r>
            <w:r w:rsidR="004567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22A90681" w14:textId="209326FE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04CEDCF0" w14:textId="77777777" w:rsidTr="0019589E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56E95C49" w14:textId="484BB02B" w:rsidR="004567D6" w:rsidRPr="001156E9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Fri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51863FB9" w14:textId="59B990AD" w:rsidR="004567D6" w:rsidRPr="00E40F23" w:rsidRDefault="005D2317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D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264788EE" w14:textId="35C22AB5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25CC46AD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215CDB71" w14:textId="1DF96038" w:rsidR="004567D6" w:rsidRPr="00847641" w:rsidRDefault="00414F84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M</w:t>
            </w:r>
            <w:r w:rsidR="006827A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u</w:t>
            </w:r>
            <w:r w:rsidR="00E8335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</w:t>
            </w:r>
            <w:r w:rsidR="006827A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ic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025B54BF" w14:textId="6D08FFC4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5DEA12DC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5E0654D6" w14:textId="3FA0B487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33F18DEE" w14:textId="34434CF6" w:rsidR="004567D6" w:rsidRPr="00E40F23" w:rsidRDefault="006D5D5B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54DEA46C" w14:textId="2CD666C5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7C56AF94" w14:textId="5495FB10" w:rsidR="004567D6" w:rsidRPr="00847641" w:rsidRDefault="004567D6" w:rsidP="0021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 w:rsidR="002128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14F8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</w:t>
            </w:r>
            <w:r w:rsidR="00E8335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cessity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249AB3A2" w14:textId="257C98B5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2F9CBA88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1DA95DCC" w14:textId="79AE7098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05801CAD" w14:textId="122B4263" w:rsidR="004567D6" w:rsidRPr="00E40F23" w:rsidRDefault="006D5D5B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1ED8C9DA" w14:textId="40C2EED1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150AC68" w14:textId="77777777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7DC48217" w14:textId="1CEA7F12" w:rsidR="004567D6" w:rsidRPr="00847641" w:rsidRDefault="00E83357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eace</w:t>
            </w:r>
            <w:r w:rsidR="004567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76BF9AA6" w14:textId="25DC003E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7441597D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212D486C" w14:textId="5BA7BFF0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614028D4" w14:textId="48833276" w:rsidR="004567D6" w:rsidRPr="00E40F23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D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756B45CC" w14:textId="3F2786C7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74A1D488" w14:textId="77777777" w:rsidR="00212879" w:rsidRDefault="004567D6" w:rsidP="0021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 w:rsidR="00414F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F619BD2" w14:textId="42B14EC1" w:rsidR="004567D6" w:rsidRPr="00847641" w:rsidRDefault="00E83357" w:rsidP="0021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Reba McEntire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4EA392BE" w14:textId="0A38F607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7A9898BD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49995970" w14:textId="1BE1BD43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1013" w:type="dxa"/>
            <w:shd w:val="clear" w:color="auto" w:fill="auto"/>
            <w:noWrap/>
          </w:tcPr>
          <w:p w14:paraId="1B08FCC6" w14:textId="16CE9641" w:rsidR="004567D6" w:rsidRPr="00E40F23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D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42D5FEAA" w14:textId="2F801F3A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26978538" w14:textId="01EC6619" w:rsidR="004567D6" w:rsidRPr="00847641" w:rsidRDefault="004567D6" w:rsidP="0021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 w:rsidR="00414F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F50C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adness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1DDE776F" w14:textId="2D2FC14D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077CF32E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65FB6012" w14:textId="716D5088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auto"/>
            <w:noWrap/>
          </w:tcPr>
          <w:p w14:paraId="77A18540" w14:textId="430E673C" w:rsidR="004567D6" w:rsidRDefault="006D5D5B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0A81EBFA" w14:textId="5A132782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54695E3" w14:textId="0C172663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F50C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cars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6FF0E48D" w14:textId="427284CD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6470E497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28084E2A" w14:textId="3E5D7394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013" w:type="dxa"/>
            <w:shd w:val="clear" w:color="auto" w:fill="auto"/>
            <w:noWrap/>
          </w:tcPr>
          <w:p w14:paraId="61AB6ECF" w14:textId="51133BFD" w:rsidR="004567D6" w:rsidRDefault="005D2317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D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08C6D4F8" w14:textId="6E58A905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EE4D26F" w14:textId="6B0F52BE" w:rsidR="004567D6" w:rsidRPr="00212879" w:rsidRDefault="004567D6" w:rsidP="0021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2879">
              <w:rPr>
                <w:rFonts w:ascii="Times New Roman" w:eastAsia="Times New Roman" w:hAnsi="Times New Roman" w:cs="Times New Roman"/>
                <w:sz w:val="14"/>
                <w:szCs w:val="14"/>
              </w:rPr>
              <w:t>Netcard</w:t>
            </w:r>
            <w:r w:rsidR="00212879" w:rsidRPr="0021287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86C5B" w:rsidRPr="00E14A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hovel</w:t>
            </w:r>
            <w:r w:rsidR="00212879" w:rsidRPr="00E14A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14A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3B69C9D6" w14:textId="71EF5339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71BE851F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0AC47E16" w14:textId="1D6FB221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auto"/>
            <w:noWrap/>
          </w:tcPr>
          <w:p w14:paraId="2F25D0EF" w14:textId="0822F7EC" w:rsidR="004567D6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D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58CD2A7A" w14:textId="30ED063B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1E3795D" w14:textId="7D853F1D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14A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 For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1EB3C5F8" w14:textId="4275D827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02AE83BF" w14:textId="77777777" w:rsidTr="005D2317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55A9051B" w14:textId="486264E4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5035BCA4" w14:textId="1B8C7D88" w:rsidR="004567D6" w:rsidRDefault="005D2317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D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3892C5A2" w14:textId="7CB49607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5C4A8D1" w14:textId="77777777" w:rsidR="00212879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 w:rsidR="002128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1B49A76" w14:textId="10882A7A" w:rsidR="004567D6" w:rsidRPr="00847641" w:rsidRDefault="00E14A74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ruggle</w:t>
            </w:r>
            <w:r w:rsidR="004567D6" w:rsidRPr="002128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567D6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38968D10" w14:textId="2BE40F84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567D6" w:rsidRPr="00037AAD" w14:paraId="12C0E9A8" w14:textId="77777777" w:rsidTr="005D2317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102AC5BE" w14:textId="7D58D3A6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53F0BAF3" w14:textId="7E53AC62" w:rsidR="004567D6" w:rsidRDefault="006D5D5B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4567D6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5540ED91" w14:textId="7F884C2A" w:rsidR="004567D6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6E6C618" w14:textId="378E5EE3" w:rsidR="004567D6" w:rsidRPr="00847641" w:rsidRDefault="004567D6" w:rsidP="0045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14A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ears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E4A4835" w14:textId="418E0C34" w:rsidR="004567D6" w:rsidRPr="00F0698B" w:rsidRDefault="004567D6" w:rsidP="004567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6747BC" w:rsidRPr="00037AAD" w14:paraId="2095C0F9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521FCFE1" w14:textId="5DF484EA" w:rsidR="006747BC" w:rsidRDefault="005D2317" w:rsidP="0067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2976C09C" w14:textId="7EE134D1" w:rsidR="006747BC" w:rsidRDefault="005D2317" w:rsidP="006747B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D5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6747BC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6747BC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4BC7DA4B" w14:textId="009AE732" w:rsidR="006747BC" w:rsidRDefault="006747BC" w:rsidP="0067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20E30417" w14:textId="77777777" w:rsidR="00212879" w:rsidRDefault="006747BC" w:rsidP="0067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D0E3CDF" w14:textId="6BC74662" w:rsidR="006747BC" w:rsidRPr="00847641" w:rsidRDefault="00E14A74" w:rsidP="0067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he Blues</w:t>
            </w:r>
            <w:r w:rsidR="006747B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747BC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364217BF" w14:textId="1E0E66B9" w:rsidR="006747BC" w:rsidRPr="00F0698B" w:rsidRDefault="006747BC" w:rsidP="006747B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5D2317" w:rsidRPr="00037AAD" w14:paraId="1A93C2F2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1CFC8E59" w14:textId="6F1DB9A2" w:rsidR="005D2317" w:rsidRDefault="005D2317" w:rsidP="005D2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1013" w:type="dxa"/>
            <w:shd w:val="clear" w:color="auto" w:fill="auto"/>
            <w:noWrap/>
          </w:tcPr>
          <w:p w14:paraId="1FEDA14F" w14:textId="2E89891D" w:rsidR="005D2317" w:rsidRDefault="006D5D5B" w:rsidP="005D23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5D2317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5D2317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7A521748" w14:textId="4712F9EC" w:rsidR="005D2317" w:rsidRDefault="005D2317" w:rsidP="005D2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A541F37" w14:textId="4AAF065F" w:rsidR="005D2317" w:rsidRPr="00847641" w:rsidRDefault="005D2317" w:rsidP="005D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14A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ouch</w:t>
            </w:r>
            <w:r w:rsidR="0021287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83E56C6" w14:textId="3AFB7008" w:rsidR="005D2317" w:rsidRPr="00F0698B" w:rsidRDefault="005D2317" w:rsidP="005D23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12879" w:rsidRPr="00037AAD" w14:paraId="55FE1C01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468EFB8A" w14:textId="55947050" w:rsidR="00212879" w:rsidRDefault="004E4E2E" w:rsidP="0021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auto"/>
            <w:noWrap/>
          </w:tcPr>
          <w:p w14:paraId="7654B3BF" w14:textId="7E07AF36" w:rsidR="00212879" w:rsidRDefault="006D5D5B" w:rsidP="00212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12879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55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="00212879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2A80A5B1" w14:textId="11A4942D" w:rsidR="00212879" w:rsidRDefault="00212879" w:rsidP="0021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24614228" w14:textId="09984D91" w:rsidR="00212879" w:rsidRPr="00847641" w:rsidRDefault="00212879" w:rsidP="0021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W</w:t>
            </w:r>
            <w:r w:rsidR="00E14A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king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233BD9E" w14:textId="1B7331D8" w:rsidR="00212879" w:rsidRPr="00F0698B" w:rsidRDefault="00212879" w:rsidP="002128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E4E2E" w:rsidRPr="00037AAD" w14:paraId="1F6BB59F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1538A9F5" w14:textId="23D2B7A4" w:rsidR="004E4E2E" w:rsidRDefault="004E4E2E" w:rsidP="004E4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013" w:type="dxa"/>
            <w:shd w:val="clear" w:color="auto" w:fill="auto"/>
            <w:noWrap/>
          </w:tcPr>
          <w:p w14:paraId="39DCD46D" w14:textId="5686E827" w:rsidR="004E4E2E" w:rsidRDefault="004E4E2E" w:rsidP="004E4E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67CE2AD1" w14:textId="3FAF8B35" w:rsidR="004E4E2E" w:rsidRDefault="004E4E2E" w:rsidP="004E4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B4D903B" w14:textId="59849485" w:rsidR="004E4E2E" w:rsidRPr="00E14A74" w:rsidRDefault="004E4E2E" w:rsidP="004E4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A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tcard </w:t>
            </w:r>
            <w:r w:rsidR="00E14A74" w:rsidRPr="00E14A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oods</w:t>
            </w:r>
            <w:r w:rsidRPr="00E14A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19A30E63" w14:textId="5844601A" w:rsidR="004E4E2E" w:rsidRPr="00F0698B" w:rsidRDefault="004E4E2E" w:rsidP="004E4E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4E4E2E" w:rsidRPr="00037AAD" w14:paraId="5BDBD9E4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1F059483" w14:textId="5227BD54" w:rsidR="004E4E2E" w:rsidRDefault="004E4E2E" w:rsidP="004E4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auto"/>
            <w:noWrap/>
          </w:tcPr>
          <w:p w14:paraId="341F2009" w14:textId="2AEDF42F" w:rsidR="004E4E2E" w:rsidRDefault="004E4E2E" w:rsidP="004E4E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c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auto"/>
            <w:noWrap/>
          </w:tcPr>
          <w:p w14:paraId="291CC6D2" w14:textId="184C6059" w:rsidR="004E4E2E" w:rsidRDefault="004E4E2E" w:rsidP="004E4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004400D" w14:textId="3F4434E1" w:rsidR="004E4E2E" w:rsidRPr="00847641" w:rsidRDefault="004E4E2E" w:rsidP="004E4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812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orking Together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E1A23CA" w14:textId="6B551343" w:rsidR="004E4E2E" w:rsidRPr="00F0698B" w:rsidRDefault="004E4E2E" w:rsidP="004E4E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</w:tbl>
    <w:p w14:paraId="26C5CF26" w14:textId="77777777" w:rsidR="00336D00" w:rsidRDefault="00336D00" w:rsidP="001624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36D00" w:rsidSect="0032734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781B" w14:textId="77777777" w:rsidR="00C735CD" w:rsidRDefault="00C735CD" w:rsidP="00D754FD">
      <w:pPr>
        <w:spacing w:after="0" w:line="240" w:lineRule="auto"/>
      </w:pPr>
      <w:r>
        <w:separator/>
      </w:r>
    </w:p>
  </w:endnote>
  <w:endnote w:type="continuationSeparator" w:id="0">
    <w:p w14:paraId="443C7D91" w14:textId="77777777" w:rsidR="00C735CD" w:rsidRDefault="00C735CD" w:rsidP="00D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628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</w:sdtEndPr>
    <w:sdtContent>
      <w:p w14:paraId="173208F0" w14:textId="77777777" w:rsidR="0015274E" w:rsidRPr="009F5182" w:rsidRDefault="0015274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9F51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51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51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01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51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9F5182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9F5182">
          <w:rPr>
            <w:rFonts w:ascii="Times New Roman" w:hAnsi="Times New Roman" w:cs="Times New Roman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758DA5EB" w14:textId="77777777" w:rsidR="0015274E" w:rsidRDefault="00152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01E6" w14:textId="77777777" w:rsidR="00C735CD" w:rsidRDefault="00C735CD" w:rsidP="00D754FD">
      <w:pPr>
        <w:spacing w:after="0" w:line="240" w:lineRule="auto"/>
      </w:pPr>
      <w:r>
        <w:separator/>
      </w:r>
    </w:p>
  </w:footnote>
  <w:footnote w:type="continuationSeparator" w:id="0">
    <w:p w14:paraId="3CFB36C7" w14:textId="77777777" w:rsidR="00C735CD" w:rsidRDefault="00C735CD" w:rsidP="00D7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70E"/>
    <w:multiLevelType w:val="hybridMultilevel"/>
    <w:tmpl w:val="B00E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7A5"/>
    <w:multiLevelType w:val="hybridMultilevel"/>
    <w:tmpl w:val="D74C175A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5287"/>
    <w:multiLevelType w:val="hybridMultilevel"/>
    <w:tmpl w:val="A0F0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C01"/>
    <w:multiLevelType w:val="hybridMultilevel"/>
    <w:tmpl w:val="0DD608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C41259"/>
    <w:multiLevelType w:val="hybridMultilevel"/>
    <w:tmpl w:val="026C6952"/>
    <w:lvl w:ilvl="0" w:tplc="E918D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9EB"/>
    <w:multiLevelType w:val="hybridMultilevel"/>
    <w:tmpl w:val="FFFAE55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DB5FB5"/>
    <w:multiLevelType w:val="hybridMultilevel"/>
    <w:tmpl w:val="EA009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91455B"/>
    <w:multiLevelType w:val="multilevel"/>
    <w:tmpl w:val="E1DC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67FA6"/>
    <w:multiLevelType w:val="hybridMultilevel"/>
    <w:tmpl w:val="95EAE1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2935D3"/>
    <w:multiLevelType w:val="hybridMultilevel"/>
    <w:tmpl w:val="2890A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C123F"/>
    <w:multiLevelType w:val="hybridMultilevel"/>
    <w:tmpl w:val="578626B0"/>
    <w:lvl w:ilvl="0" w:tplc="15943C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9C"/>
    <w:rsid w:val="000022A9"/>
    <w:rsid w:val="000037F1"/>
    <w:rsid w:val="000060AB"/>
    <w:rsid w:val="000079DE"/>
    <w:rsid w:val="0001153A"/>
    <w:rsid w:val="0001324A"/>
    <w:rsid w:val="00013BFF"/>
    <w:rsid w:val="00014BDB"/>
    <w:rsid w:val="00022E8B"/>
    <w:rsid w:val="000261CB"/>
    <w:rsid w:val="00026404"/>
    <w:rsid w:val="000304E9"/>
    <w:rsid w:val="00031303"/>
    <w:rsid w:val="00034547"/>
    <w:rsid w:val="00034781"/>
    <w:rsid w:val="000377BF"/>
    <w:rsid w:val="00037AAD"/>
    <w:rsid w:val="00042074"/>
    <w:rsid w:val="00042151"/>
    <w:rsid w:val="000425F7"/>
    <w:rsid w:val="00042B7C"/>
    <w:rsid w:val="00042E10"/>
    <w:rsid w:val="00051123"/>
    <w:rsid w:val="00053967"/>
    <w:rsid w:val="00053AC4"/>
    <w:rsid w:val="0005567B"/>
    <w:rsid w:val="00055C64"/>
    <w:rsid w:val="00056255"/>
    <w:rsid w:val="000566F0"/>
    <w:rsid w:val="00057690"/>
    <w:rsid w:val="00062D1A"/>
    <w:rsid w:val="0006457D"/>
    <w:rsid w:val="00066B29"/>
    <w:rsid w:val="0006728A"/>
    <w:rsid w:val="00080A53"/>
    <w:rsid w:val="00080F06"/>
    <w:rsid w:val="00081402"/>
    <w:rsid w:val="000866A9"/>
    <w:rsid w:val="00086D29"/>
    <w:rsid w:val="00087369"/>
    <w:rsid w:val="000873AC"/>
    <w:rsid w:val="00093ECC"/>
    <w:rsid w:val="00095D08"/>
    <w:rsid w:val="00096281"/>
    <w:rsid w:val="000A3425"/>
    <w:rsid w:val="000A378E"/>
    <w:rsid w:val="000A3B42"/>
    <w:rsid w:val="000A3F66"/>
    <w:rsid w:val="000A4E05"/>
    <w:rsid w:val="000A629F"/>
    <w:rsid w:val="000B07C9"/>
    <w:rsid w:val="000B1A14"/>
    <w:rsid w:val="000B1D65"/>
    <w:rsid w:val="000C003F"/>
    <w:rsid w:val="000C0F5D"/>
    <w:rsid w:val="000C17F3"/>
    <w:rsid w:val="000C36B3"/>
    <w:rsid w:val="000C39AB"/>
    <w:rsid w:val="000D0CD4"/>
    <w:rsid w:val="000D1521"/>
    <w:rsid w:val="000D1BA6"/>
    <w:rsid w:val="000D2B44"/>
    <w:rsid w:val="000D30AF"/>
    <w:rsid w:val="000D4F6F"/>
    <w:rsid w:val="000E0F01"/>
    <w:rsid w:val="000E212C"/>
    <w:rsid w:val="000E6866"/>
    <w:rsid w:val="000E6D40"/>
    <w:rsid w:val="000E7187"/>
    <w:rsid w:val="000E74F2"/>
    <w:rsid w:val="000F167A"/>
    <w:rsid w:val="000F2A65"/>
    <w:rsid w:val="000F4802"/>
    <w:rsid w:val="0010194B"/>
    <w:rsid w:val="00103B7E"/>
    <w:rsid w:val="001044C3"/>
    <w:rsid w:val="00104C7F"/>
    <w:rsid w:val="00107832"/>
    <w:rsid w:val="0011078C"/>
    <w:rsid w:val="001110A7"/>
    <w:rsid w:val="0011291A"/>
    <w:rsid w:val="00113434"/>
    <w:rsid w:val="00114E88"/>
    <w:rsid w:val="001156E9"/>
    <w:rsid w:val="00116C83"/>
    <w:rsid w:val="00116F1F"/>
    <w:rsid w:val="00116F68"/>
    <w:rsid w:val="00117817"/>
    <w:rsid w:val="0012121E"/>
    <w:rsid w:val="00123587"/>
    <w:rsid w:val="001242F6"/>
    <w:rsid w:val="00125ED4"/>
    <w:rsid w:val="00126416"/>
    <w:rsid w:val="00126475"/>
    <w:rsid w:val="00126F57"/>
    <w:rsid w:val="001271D8"/>
    <w:rsid w:val="00127642"/>
    <w:rsid w:val="001358D8"/>
    <w:rsid w:val="00135A3B"/>
    <w:rsid w:val="00137A42"/>
    <w:rsid w:val="001407AF"/>
    <w:rsid w:val="0014357E"/>
    <w:rsid w:val="001513E2"/>
    <w:rsid w:val="00151AFF"/>
    <w:rsid w:val="0015274E"/>
    <w:rsid w:val="00153043"/>
    <w:rsid w:val="001561FF"/>
    <w:rsid w:val="00160408"/>
    <w:rsid w:val="00162434"/>
    <w:rsid w:val="00162498"/>
    <w:rsid w:val="00164453"/>
    <w:rsid w:val="001669BD"/>
    <w:rsid w:val="00167507"/>
    <w:rsid w:val="0017107D"/>
    <w:rsid w:val="001717B8"/>
    <w:rsid w:val="00171C9C"/>
    <w:rsid w:val="0017275D"/>
    <w:rsid w:val="00177EA7"/>
    <w:rsid w:val="00177EE0"/>
    <w:rsid w:val="00180369"/>
    <w:rsid w:val="00181476"/>
    <w:rsid w:val="00183000"/>
    <w:rsid w:val="00183C31"/>
    <w:rsid w:val="00184EF9"/>
    <w:rsid w:val="0019001D"/>
    <w:rsid w:val="0019589E"/>
    <w:rsid w:val="00197147"/>
    <w:rsid w:val="00197B91"/>
    <w:rsid w:val="001A1712"/>
    <w:rsid w:val="001A623F"/>
    <w:rsid w:val="001A6A21"/>
    <w:rsid w:val="001A6D22"/>
    <w:rsid w:val="001A7D4B"/>
    <w:rsid w:val="001B059F"/>
    <w:rsid w:val="001B274A"/>
    <w:rsid w:val="001B28B5"/>
    <w:rsid w:val="001B4633"/>
    <w:rsid w:val="001B512B"/>
    <w:rsid w:val="001C4492"/>
    <w:rsid w:val="001C545D"/>
    <w:rsid w:val="001C5D7F"/>
    <w:rsid w:val="001C6724"/>
    <w:rsid w:val="001C79FC"/>
    <w:rsid w:val="001D1CF9"/>
    <w:rsid w:val="001D617D"/>
    <w:rsid w:val="001E0288"/>
    <w:rsid w:val="001E06B8"/>
    <w:rsid w:val="001E2883"/>
    <w:rsid w:val="001E297F"/>
    <w:rsid w:val="001E452B"/>
    <w:rsid w:val="001F0188"/>
    <w:rsid w:val="001F1707"/>
    <w:rsid w:val="001F180C"/>
    <w:rsid w:val="001F3962"/>
    <w:rsid w:val="001F5FE3"/>
    <w:rsid w:val="001F783E"/>
    <w:rsid w:val="00201DEA"/>
    <w:rsid w:val="00205B77"/>
    <w:rsid w:val="002074A7"/>
    <w:rsid w:val="002078CD"/>
    <w:rsid w:val="00207A29"/>
    <w:rsid w:val="00211FAC"/>
    <w:rsid w:val="0021273C"/>
    <w:rsid w:val="00212879"/>
    <w:rsid w:val="00213084"/>
    <w:rsid w:val="00214CAB"/>
    <w:rsid w:val="00217BA6"/>
    <w:rsid w:val="00217D05"/>
    <w:rsid w:val="00222D59"/>
    <w:rsid w:val="00227677"/>
    <w:rsid w:val="00232038"/>
    <w:rsid w:val="00233C90"/>
    <w:rsid w:val="00236703"/>
    <w:rsid w:val="00237DCA"/>
    <w:rsid w:val="00240223"/>
    <w:rsid w:val="00242A3D"/>
    <w:rsid w:val="00242E6C"/>
    <w:rsid w:val="002443F6"/>
    <w:rsid w:val="00246171"/>
    <w:rsid w:val="00250ACC"/>
    <w:rsid w:val="0025410D"/>
    <w:rsid w:val="00255158"/>
    <w:rsid w:val="00261F0D"/>
    <w:rsid w:val="0026304A"/>
    <w:rsid w:val="00263C53"/>
    <w:rsid w:val="00263CB3"/>
    <w:rsid w:val="00264498"/>
    <w:rsid w:val="002672B9"/>
    <w:rsid w:val="002724C1"/>
    <w:rsid w:val="00281C1B"/>
    <w:rsid w:val="0028255D"/>
    <w:rsid w:val="00291FBE"/>
    <w:rsid w:val="00292432"/>
    <w:rsid w:val="00292B8F"/>
    <w:rsid w:val="00292B96"/>
    <w:rsid w:val="0029343E"/>
    <w:rsid w:val="00293442"/>
    <w:rsid w:val="00297051"/>
    <w:rsid w:val="00297AC3"/>
    <w:rsid w:val="002A279D"/>
    <w:rsid w:val="002B0906"/>
    <w:rsid w:val="002B1793"/>
    <w:rsid w:val="002B4BC0"/>
    <w:rsid w:val="002B6CF8"/>
    <w:rsid w:val="002B74C4"/>
    <w:rsid w:val="002B7CE2"/>
    <w:rsid w:val="002C1027"/>
    <w:rsid w:val="002C10A0"/>
    <w:rsid w:val="002C305F"/>
    <w:rsid w:val="002C3480"/>
    <w:rsid w:val="002C5D6C"/>
    <w:rsid w:val="002C736F"/>
    <w:rsid w:val="002D068B"/>
    <w:rsid w:val="002D12BB"/>
    <w:rsid w:val="002D225D"/>
    <w:rsid w:val="002D2A46"/>
    <w:rsid w:val="002D3983"/>
    <w:rsid w:val="002D4AA9"/>
    <w:rsid w:val="002D4EFE"/>
    <w:rsid w:val="002D6AD5"/>
    <w:rsid w:val="002E2745"/>
    <w:rsid w:val="002E37A2"/>
    <w:rsid w:val="002E3B48"/>
    <w:rsid w:val="002E3C63"/>
    <w:rsid w:val="002E4857"/>
    <w:rsid w:val="002E5643"/>
    <w:rsid w:val="002E5A36"/>
    <w:rsid w:val="002E5A76"/>
    <w:rsid w:val="002F187E"/>
    <w:rsid w:val="002F4959"/>
    <w:rsid w:val="002F5277"/>
    <w:rsid w:val="002F54C7"/>
    <w:rsid w:val="002F5615"/>
    <w:rsid w:val="002F5CC3"/>
    <w:rsid w:val="002F7B80"/>
    <w:rsid w:val="002F7FE0"/>
    <w:rsid w:val="003062CF"/>
    <w:rsid w:val="0030718F"/>
    <w:rsid w:val="00317671"/>
    <w:rsid w:val="0032056C"/>
    <w:rsid w:val="00320630"/>
    <w:rsid w:val="003233AB"/>
    <w:rsid w:val="0032447C"/>
    <w:rsid w:val="00324F75"/>
    <w:rsid w:val="0032545C"/>
    <w:rsid w:val="003256E0"/>
    <w:rsid w:val="00327340"/>
    <w:rsid w:val="00330571"/>
    <w:rsid w:val="003331D1"/>
    <w:rsid w:val="0033381A"/>
    <w:rsid w:val="0033388F"/>
    <w:rsid w:val="00333BA8"/>
    <w:rsid w:val="00334A35"/>
    <w:rsid w:val="00334EB1"/>
    <w:rsid w:val="00336B04"/>
    <w:rsid w:val="00336D00"/>
    <w:rsid w:val="00341220"/>
    <w:rsid w:val="00342047"/>
    <w:rsid w:val="00344712"/>
    <w:rsid w:val="00351D06"/>
    <w:rsid w:val="00352A0F"/>
    <w:rsid w:val="00354136"/>
    <w:rsid w:val="0035428A"/>
    <w:rsid w:val="00357CBE"/>
    <w:rsid w:val="003605EA"/>
    <w:rsid w:val="00362FCC"/>
    <w:rsid w:val="00366819"/>
    <w:rsid w:val="00366A44"/>
    <w:rsid w:val="00366C19"/>
    <w:rsid w:val="00366C35"/>
    <w:rsid w:val="0037102A"/>
    <w:rsid w:val="003712DB"/>
    <w:rsid w:val="00371F91"/>
    <w:rsid w:val="0037438E"/>
    <w:rsid w:val="00374FBA"/>
    <w:rsid w:val="00375350"/>
    <w:rsid w:val="00375D66"/>
    <w:rsid w:val="0038036B"/>
    <w:rsid w:val="00383602"/>
    <w:rsid w:val="003846CD"/>
    <w:rsid w:val="00385D2D"/>
    <w:rsid w:val="003909FB"/>
    <w:rsid w:val="00393140"/>
    <w:rsid w:val="00396476"/>
    <w:rsid w:val="003A3B0F"/>
    <w:rsid w:val="003A3E0B"/>
    <w:rsid w:val="003A46C3"/>
    <w:rsid w:val="003A4DFA"/>
    <w:rsid w:val="003A5B79"/>
    <w:rsid w:val="003A71FA"/>
    <w:rsid w:val="003B0685"/>
    <w:rsid w:val="003B2409"/>
    <w:rsid w:val="003B51FC"/>
    <w:rsid w:val="003C0455"/>
    <w:rsid w:val="003C1985"/>
    <w:rsid w:val="003C773F"/>
    <w:rsid w:val="003C7E8C"/>
    <w:rsid w:val="003D1313"/>
    <w:rsid w:val="003D41AC"/>
    <w:rsid w:val="003D4F76"/>
    <w:rsid w:val="003D5F8F"/>
    <w:rsid w:val="003E128C"/>
    <w:rsid w:val="003E22C1"/>
    <w:rsid w:val="003E47BF"/>
    <w:rsid w:val="003E5AFD"/>
    <w:rsid w:val="003E5CA8"/>
    <w:rsid w:val="003E5CB7"/>
    <w:rsid w:val="003E659A"/>
    <w:rsid w:val="003F0355"/>
    <w:rsid w:val="003F5727"/>
    <w:rsid w:val="003F5B48"/>
    <w:rsid w:val="003F6D20"/>
    <w:rsid w:val="003F7DA2"/>
    <w:rsid w:val="00401F71"/>
    <w:rsid w:val="00402C28"/>
    <w:rsid w:val="00403273"/>
    <w:rsid w:val="00404DFA"/>
    <w:rsid w:val="004056DA"/>
    <w:rsid w:val="00406507"/>
    <w:rsid w:val="00406587"/>
    <w:rsid w:val="004079C7"/>
    <w:rsid w:val="004130A7"/>
    <w:rsid w:val="004136AD"/>
    <w:rsid w:val="00414F84"/>
    <w:rsid w:val="0041560B"/>
    <w:rsid w:val="00416ED4"/>
    <w:rsid w:val="00417977"/>
    <w:rsid w:val="00420C19"/>
    <w:rsid w:val="00423663"/>
    <w:rsid w:val="00425C97"/>
    <w:rsid w:val="00426127"/>
    <w:rsid w:val="00426596"/>
    <w:rsid w:val="004268CD"/>
    <w:rsid w:val="00426E99"/>
    <w:rsid w:val="0042761E"/>
    <w:rsid w:val="00431B04"/>
    <w:rsid w:val="004328A6"/>
    <w:rsid w:val="00435527"/>
    <w:rsid w:val="00437BF6"/>
    <w:rsid w:val="004405E6"/>
    <w:rsid w:val="0044295E"/>
    <w:rsid w:val="00444180"/>
    <w:rsid w:val="004444FB"/>
    <w:rsid w:val="00452043"/>
    <w:rsid w:val="0045362A"/>
    <w:rsid w:val="00453D71"/>
    <w:rsid w:val="00455746"/>
    <w:rsid w:val="004567D6"/>
    <w:rsid w:val="004602D0"/>
    <w:rsid w:val="0046295A"/>
    <w:rsid w:val="004629A0"/>
    <w:rsid w:val="00463749"/>
    <w:rsid w:val="00464886"/>
    <w:rsid w:val="00465E57"/>
    <w:rsid w:val="00470047"/>
    <w:rsid w:val="00474887"/>
    <w:rsid w:val="004805AE"/>
    <w:rsid w:val="00482A47"/>
    <w:rsid w:val="004875C5"/>
    <w:rsid w:val="00491A09"/>
    <w:rsid w:val="00495169"/>
    <w:rsid w:val="004A15DD"/>
    <w:rsid w:val="004A2027"/>
    <w:rsid w:val="004A3566"/>
    <w:rsid w:val="004A39A4"/>
    <w:rsid w:val="004A4755"/>
    <w:rsid w:val="004A5459"/>
    <w:rsid w:val="004B15D4"/>
    <w:rsid w:val="004B3A05"/>
    <w:rsid w:val="004B685E"/>
    <w:rsid w:val="004B68D1"/>
    <w:rsid w:val="004B771E"/>
    <w:rsid w:val="004C1E77"/>
    <w:rsid w:val="004C49D8"/>
    <w:rsid w:val="004C5B3B"/>
    <w:rsid w:val="004C5F24"/>
    <w:rsid w:val="004D0DEE"/>
    <w:rsid w:val="004D20B9"/>
    <w:rsid w:val="004D3192"/>
    <w:rsid w:val="004D5968"/>
    <w:rsid w:val="004D78D1"/>
    <w:rsid w:val="004E0470"/>
    <w:rsid w:val="004E34A9"/>
    <w:rsid w:val="004E3A3C"/>
    <w:rsid w:val="004E40D4"/>
    <w:rsid w:val="004E4E2E"/>
    <w:rsid w:val="004E5C49"/>
    <w:rsid w:val="004E5C4F"/>
    <w:rsid w:val="004F4F71"/>
    <w:rsid w:val="004F50F5"/>
    <w:rsid w:val="004F594D"/>
    <w:rsid w:val="004F68ED"/>
    <w:rsid w:val="00500608"/>
    <w:rsid w:val="00500B2C"/>
    <w:rsid w:val="005010D1"/>
    <w:rsid w:val="00501C83"/>
    <w:rsid w:val="00501ED3"/>
    <w:rsid w:val="00505BF2"/>
    <w:rsid w:val="00505EE6"/>
    <w:rsid w:val="005105D1"/>
    <w:rsid w:val="00511753"/>
    <w:rsid w:val="00520AAF"/>
    <w:rsid w:val="00520DF5"/>
    <w:rsid w:val="005212AE"/>
    <w:rsid w:val="00521319"/>
    <w:rsid w:val="00521840"/>
    <w:rsid w:val="00524A3D"/>
    <w:rsid w:val="00525E6A"/>
    <w:rsid w:val="00526119"/>
    <w:rsid w:val="005271E4"/>
    <w:rsid w:val="0053203D"/>
    <w:rsid w:val="0053429D"/>
    <w:rsid w:val="00536809"/>
    <w:rsid w:val="005402F7"/>
    <w:rsid w:val="005403D1"/>
    <w:rsid w:val="005477EF"/>
    <w:rsid w:val="0055170E"/>
    <w:rsid w:val="00552DC0"/>
    <w:rsid w:val="00553385"/>
    <w:rsid w:val="00554D96"/>
    <w:rsid w:val="00555F98"/>
    <w:rsid w:val="00556C49"/>
    <w:rsid w:val="0056140C"/>
    <w:rsid w:val="00562028"/>
    <w:rsid w:val="00562F4C"/>
    <w:rsid w:val="0056317D"/>
    <w:rsid w:val="005655CE"/>
    <w:rsid w:val="00565E0D"/>
    <w:rsid w:val="00566427"/>
    <w:rsid w:val="00566A05"/>
    <w:rsid w:val="00567890"/>
    <w:rsid w:val="00570530"/>
    <w:rsid w:val="00571FC1"/>
    <w:rsid w:val="00573655"/>
    <w:rsid w:val="00574E94"/>
    <w:rsid w:val="00575AD6"/>
    <w:rsid w:val="00576D62"/>
    <w:rsid w:val="00577272"/>
    <w:rsid w:val="00580BB7"/>
    <w:rsid w:val="00580F35"/>
    <w:rsid w:val="00581B74"/>
    <w:rsid w:val="00585420"/>
    <w:rsid w:val="00586C5B"/>
    <w:rsid w:val="00591480"/>
    <w:rsid w:val="005936EE"/>
    <w:rsid w:val="00594350"/>
    <w:rsid w:val="005A09BF"/>
    <w:rsid w:val="005A26D7"/>
    <w:rsid w:val="005A301A"/>
    <w:rsid w:val="005A3EB9"/>
    <w:rsid w:val="005A449E"/>
    <w:rsid w:val="005A529C"/>
    <w:rsid w:val="005B1085"/>
    <w:rsid w:val="005B2797"/>
    <w:rsid w:val="005B63C3"/>
    <w:rsid w:val="005B6DD5"/>
    <w:rsid w:val="005B72C4"/>
    <w:rsid w:val="005B7C9B"/>
    <w:rsid w:val="005C004C"/>
    <w:rsid w:val="005C0917"/>
    <w:rsid w:val="005C475A"/>
    <w:rsid w:val="005C6F13"/>
    <w:rsid w:val="005D2317"/>
    <w:rsid w:val="005D3A8C"/>
    <w:rsid w:val="005D5C5B"/>
    <w:rsid w:val="005D5E67"/>
    <w:rsid w:val="005E1711"/>
    <w:rsid w:val="005E62DB"/>
    <w:rsid w:val="005F04E1"/>
    <w:rsid w:val="005F2B9F"/>
    <w:rsid w:val="005F5E02"/>
    <w:rsid w:val="005F6F6E"/>
    <w:rsid w:val="005F79C0"/>
    <w:rsid w:val="00602C8F"/>
    <w:rsid w:val="006034B4"/>
    <w:rsid w:val="0060565D"/>
    <w:rsid w:val="006061E0"/>
    <w:rsid w:val="00607B4A"/>
    <w:rsid w:val="00611B1A"/>
    <w:rsid w:val="00611C4B"/>
    <w:rsid w:val="00613CA9"/>
    <w:rsid w:val="006155D7"/>
    <w:rsid w:val="006156BF"/>
    <w:rsid w:val="0061594D"/>
    <w:rsid w:val="00620550"/>
    <w:rsid w:val="00620598"/>
    <w:rsid w:val="00622FA9"/>
    <w:rsid w:val="00624FB6"/>
    <w:rsid w:val="00627143"/>
    <w:rsid w:val="006308FF"/>
    <w:rsid w:val="00632034"/>
    <w:rsid w:val="00635C74"/>
    <w:rsid w:val="00637693"/>
    <w:rsid w:val="00637831"/>
    <w:rsid w:val="0064224C"/>
    <w:rsid w:val="00643495"/>
    <w:rsid w:val="00644290"/>
    <w:rsid w:val="00645DFF"/>
    <w:rsid w:val="00646FA9"/>
    <w:rsid w:val="0065050E"/>
    <w:rsid w:val="00655CC2"/>
    <w:rsid w:val="006569A0"/>
    <w:rsid w:val="0065793A"/>
    <w:rsid w:val="00657FA7"/>
    <w:rsid w:val="006604BB"/>
    <w:rsid w:val="00660850"/>
    <w:rsid w:val="00661B65"/>
    <w:rsid w:val="00661E44"/>
    <w:rsid w:val="00662A5C"/>
    <w:rsid w:val="00667ABE"/>
    <w:rsid w:val="00672638"/>
    <w:rsid w:val="006747BC"/>
    <w:rsid w:val="00675709"/>
    <w:rsid w:val="00675DC4"/>
    <w:rsid w:val="0067798E"/>
    <w:rsid w:val="00677E05"/>
    <w:rsid w:val="00677FF9"/>
    <w:rsid w:val="00681AB4"/>
    <w:rsid w:val="00681DAB"/>
    <w:rsid w:val="006827AD"/>
    <w:rsid w:val="00685473"/>
    <w:rsid w:val="006919BC"/>
    <w:rsid w:val="0069319E"/>
    <w:rsid w:val="00693F15"/>
    <w:rsid w:val="0069400D"/>
    <w:rsid w:val="006951E5"/>
    <w:rsid w:val="00696336"/>
    <w:rsid w:val="00696466"/>
    <w:rsid w:val="006970F7"/>
    <w:rsid w:val="006A2965"/>
    <w:rsid w:val="006A4914"/>
    <w:rsid w:val="006A5B7A"/>
    <w:rsid w:val="006B0B60"/>
    <w:rsid w:val="006B0C61"/>
    <w:rsid w:val="006B28E8"/>
    <w:rsid w:val="006B474D"/>
    <w:rsid w:val="006B4955"/>
    <w:rsid w:val="006B5083"/>
    <w:rsid w:val="006B5758"/>
    <w:rsid w:val="006B6A6D"/>
    <w:rsid w:val="006B7077"/>
    <w:rsid w:val="006B7F0E"/>
    <w:rsid w:val="006C69C8"/>
    <w:rsid w:val="006C7E96"/>
    <w:rsid w:val="006D17B1"/>
    <w:rsid w:val="006D29DB"/>
    <w:rsid w:val="006D37EE"/>
    <w:rsid w:val="006D3AC4"/>
    <w:rsid w:val="006D565B"/>
    <w:rsid w:val="006D5D5B"/>
    <w:rsid w:val="006D6CEC"/>
    <w:rsid w:val="006D6EA6"/>
    <w:rsid w:val="006D7B3E"/>
    <w:rsid w:val="006E1045"/>
    <w:rsid w:val="006E2616"/>
    <w:rsid w:val="006E2DAE"/>
    <w:rsid w:val="006E3E82"/>
    <w:rsid w:val="006E4185"/>
    <w:rsid w:val="006E5290"/>
    <w:rsid w:val="006E584D"/>
    <w:rsid w:val="006F0AB6"/>
    <w:rsid w:val="006F1AF6"/>
    <w:rsid w:val="006F1F23"/>
    <w:rsid w:val="006F32C4"/>
    <w:rsid w:val="006F3ACA"/>
    <w:rsid w:val="006F4216"/>
    <w:rsid w:val="006F42FC"/>
    <w:rsid w:val="006F51C4"/>
    <w:rsid w:val="006F54B4"/>
    <w:rsid w:val="006F5DE3"/>
    <w:rsid w:val="00701702"/>
    <w:rsid w:val="0070177A"/>
    <w:rsid w:val="00701E99"/>
    <w:rsid w:val="00704A48"/>
    <w:rsid w:val="0070696E"/>
    <w:rsid w:val="00707BF3"/>
    <w:rsid w:val="00710159"/>
    <w:rsid w:val="00712657"/>
    <w:rsid w:val="00714EAF"/>
    <w:rsid w:val="00716D37"/>
    <w:rsid w:val="0071751B"/>
    <w:rsid w:val="007179B7"/>
    <w:rsid w:val="00720B5C"/>
    <w:rsid w:val="007211AC"/>
    <w:rsid w:val="00723A3C"/>
    <w:rsid w:val="007250B6"/>
    <w:rsid w:val="0072557B"/>
    <w:rsid w:val="00732E61"/>
    <w:rsid w:val="00733CA7"/>
    <w:rsid w:val="00736AC4"/>
    <w:rsid w:val="007416C3"/>
    <w:rsid w:val="00741F21"/>
    <w:rsid w:val="00743BF3"/>
    <w:rsid w:val="007449A6"/>
    <w:rsid w:val="0075026F"/>
    <w:rsid w:val="00752910"/>
    <w:rsid w:val="00755EF8"/>
    <w:rsid w:val="00761E60"/>
    <w:rsid w:val="007622CB"/>
    <w:rsid w:val="0076579C"/>
    <w:rsid w:val="00765FDB"/>
    <w:rsid w:val="007667BF"/>
    <w:rsid w:val="007674D1"/>
    <w:rsid w:val="0077014A"/>
    <w:rsid w:val="00772486"/>
    <w:rsid w:val="00772689"/>
    <w:rsid w:val="00773858"/>
    <w:rsid w:val="00776E85"/>
    <w:rsid w:val="00783D5B"/>
    <w:rsid w:val="00785D77"/>
    <w:rsid w:val="007873A2"/>
    <w:rsid w:val="00790E12"/>
    <w:rsid w:val="007933A1"/>
    <w:rsid w:val="007A1837"/>
    <w:rsid w:val="007A4AA8"/>
    <w:rsid w:val="007B0E26"/>
    <w:rsid w:val="007B13A0"/>
    <w:rsid w:val="007B4139"/>
    <w:rsid w:val="007B5FA0"/>
    <w:rsid w:val="007B5FA6"/>
    <w:rsid w:val="007B7C00"/>
    <w:rsid w:val="007C09ED"/>
    <w:rsid w:val="007C1C79"/>
    <w:rsid w:val="007C3017"/>
    <w:rsid w:val="007C65D9"/>
    <w:rsid w:val="007C6CDB"/>
    <w:rsid w:val="007C7396"/>
    <w:rsid w:val="007D2637"/>
    <w:rsid w:val="007D368B"/>
    <w:rsid w:val="007D3B05"/>
    <w:rsid w:val="007D52A1"/>
    <w:rsid w:val="007D62E7"/>
    <w:rsid w:val="007E40C3"/>
    <w:rsid w:val="007E484A"/>
    <w:rsid w:val="007E6407"/>
    <w:rsid w:val="007E750D"/>
    <w:rsid w:val="007E761C"/>
    <w:rsid w:val="007F0136"/>
    <w:rsid w:val="007F37F6"/>
    <w:rsid w:val="007F4179"/>
    <w:rsid w:val="007F496C"/>
    <w:rsid w:val="007F6FB4"/>
    <w:rsid w:val="00800D11"/>
    <w:rsid w:val="00801143"/>
    <w:rsid w:val="008029BF"/>
    <w:rsid w:val="00810370"/>
    <w:rsid w:val="00810A19"/>
    <w:rsid w:val="00813D60"/>
    <w:rsid w:val="00814F45"/>
    <w:rsid w:val="00815805"/>
    <w:rsid w:val="00815ABF"/>
    <w:rsid w:val="0081729F"/>
    <w:rsid w:val="00817859"/>
    <w:rsid w:val="00820FE1"/>
    <w:rsid w:val="008229C3"/>
    <w:rsid w:val="00823827"/>
    <w:rsid w:val="00823AE3"/>
    <w:rsid w:val="00826EFA"/>
    <w:rsid w:val="0082760E"/>
    <w:rsid w:val="0083120C"/>
    <w:rsid w:val="008316F2"/>
    <w:rsid w:val="008333F4"/>
    <w:rsid w:val="00833B21"/>
    <w:rsid w:val="008347DE"/>
    <w:rsid w:val="008374A9"/>
    <w:rsid w:val="00841E8B"/>
    <w:rsid w:val="00846964"/>
    <w:rsid w:val="00847641"/>
    <w:rsid w:val="0085084E"/>
    <w:rsid w:val="00851B9B"/>
    <w:rsid w:val="00851C6D"/>
    <w:rsid w:val="0085350D"/>
    <w:rsid w:val="00861354"/>
    <w:rsid w:val="00862E57"/>
    <w:rsid w:val="00863113"/>
    <w:rsid w:val="00864D6F"/>
    <w:rsid w:val="00864E4B"/>
    <w:rsid w:val="0086570D"/>
    <w:rsid w:val="00871BC2"/>
    <w:rsid w:val="00874BDC"/>
    <w:rsid w:val="00875823"/>
    <w:rsid w:val="00876C00"/>
    <w:rsid w:val="00881514"/>
    <w:rsid w:val="008860A7"/>
    <w:rsid w:val="00887E62"/>
    <w:rsid w:val="008904A4"/>
    <w:rsid w:val="00891893"/>
    <w:rsid w:val="008931AD"/>
    <w:rsid w:val="00894694"/>
    <w:rsid w:val="008A0490"/>
    <w:rsid w:val="008A1DC5"/>
    <w:rsid w:val="008A30DE"/>
    <w:rsid w:val="008A4E46"/>
    <w:rsid w:val="008A62B8"/>
    <w:rsid w:val="008A7CC9"/>
    <w:rsid w:val="008B0985"/>
    <w:rsid w:val="008B1BE4"/>
    <w:rsid w:val="008B25B5"/>
    <w:rsid w:val="008B2682"/>
    <w:rsid w:val="008B45B2"/>
    <w:rsid w:val="008B4A0B"/>
    <w:rsid w:val="008B7555"/>
    <w:rsid w:val="008C0548"/>
    <w:rsid w:val="008C1773"/>
    <w:rsid w:val="008C301F"/>
    <w:rsid w:val="008C4D93"/>
    <w:rsid w:val="008C5403"/>
    <w:rsid w:val="008C6D9D"/>
    <w:rsid w:val="008C753D"/>
    <w:rsid w:val="008D4AB1"/>
    <w:rsid w:val="008D4AE0"/>
    <w:rsid w:val="008D5E5C"/>
    <w:rsid w:val="008E168E"/>
    <w:rsid w:val="008E4CA3"/>
    <w:rsid w:val="008E6CE7"/>
    <w:rsid w:val="008F0A42"/>
    <w:rsid w:val="008F2107"/>
    <w:rsid w:val="008F29C4"/>
    <w:rsid w:val="008F3979"/>
    <w:rsid w:val="008F4FBB"/>
    <w:rsid w:val="008F5DD3"/>
    <w:rsid w:val="008F728D"/>
    <w:rsid w:val="008F7A62"/>
    <w:rsid w:val="00900AFE"/>
    <w:rsid w:val="009019A5"/>
    <w:rsid w:val="00901D3E"/>
    <w:rsid w:val="009039AE"/>
    <w:rsid w:val="00903BA1"/>
    <w:rsid w:val="00907A27"/>
    <w:rsid w:val="00911BE8"/>
    <w:rsid w:val="00913442"/>
    <w:rsid w:val="00913808"/>
    <w:rsid w:val="0091394E"/>
    <w:rsid w:val="00914E04"/>
    <w:rsid w:val="00927E31"/>
    <w:rsid w:val="009335A5"/>
    <w:rsid w:val="0093392A"/>
    <w:rsid w:val="0093495B"/>
    <w:rsid w:val="00936A0F"/>
    <w:rsid w:val="00937F0D"/>
    <w:rsid w:val="009403CB"/>
    <w:rsid w:val="009406DC"/>
    <w:rsid w:val="0094764A"/>
    <w:rsid w:val="00953EDA"/>
    <w:rsid w:val="00954089"/>
    <w:rsid w:val="00955C36"/>
    <w:rsid w:val="0095735A"/>
    <w:rsid w:val="00957C8E"/>
    <w:rsid w:val="00960619"/>
    <w:rsid w:val="00960CEE"/>
    <w:rsid w:val="00963DF6"/>
    <w:rsid w:val="00965992"/>
    <w:rsid w:val="009702C5"/>
    <w:rsid w:val="009717A8"/>
    <w:rsid w:val="00973531"/>
    <w:rsid w:val="009754D5"/>
    <w:rsid w:val="00975585"/>
    <w:rsid w:val="00975E60"/>
    <w:rsid w:val="00976E21"/>
    <w:rsid w:val="00980E12"/>
    <w:rsid w:val="009812BB"/>
    <w:rsid w:val="00983292"/>
    <w:rsid w:val="00984A7D"/>
    <w:rsid w:val="009878CA"/>
    <w:rsid w:val="00991BF6"/>
    <w:rsid w:val="00992EF0"/>
    <w:rsid w:val="00994E69"/>
    <w:rsid w:val="0099508E"/>
    <w:rsid w:val="0099641D"/>
    <w:rsid w:val="00997351"/>
    <w:rsid w:val="009973AC"/>
    <w:rsid w:val="009976F9"/>
    <w:rsid w:val="009A0EF1"/>
    <w:rsid w:val="009A278F"/>
    <w:rsid w:val="009A32A0"/>
    <w:rsid w:val="009A5CB3"/>
    <w:rsid w:val="009A5CC8"/>
    <w:rsid w:val="009A6149"/>
    <w:rsid w:val="009A66BB"/>
    <w:rsid w:val="009B126A"/>
    <w:rsid w:val="009B25A6"/>
    <w:rsid w:val="009B37AF"/>
    <w:rsid w:val="009B395C"/>
    <w:rsid w:val="009B6B8D"/>
    <w:rsid w:val="009B73C3"/>
    <w:rsid w:val="009B7BC8"/>
    <w:rsid w:val="009B7C7E"/>
    <w:rsid w:val="009C40AF"/>
    <w:rsid w:val="009C5504"/>
    <w:rsid w:val="009C66CB"/>
    <w:rsid w:val="009D216A"/>
    <w:rsid w:val="009D284D"/>
    <w:rsid w:val="009D452B"/>
    <w:rsid w:val="009D5231"/>
    <w:rsid w:val="009D626A"/>
    <w:rsid w:val="009D6C89"/>
    <w:rsid w:val="009D7CF8"/>
    <w:rsid w:val="009E1929"/>
    <w:rsid w:val="009E30AE"/>
    <w:rsid w:val="009E36D3"/>
    <w:rsid w:val="009E590C"/>
    <w:rsid w:val="009E69DE"/>
    <w:rsid w:val="009F0D46"/>
    <w:rsid w:val="009F4F42"/>
    <w:rsid w:val="009F5182"/>
    <w:rsid w:val="009F5D90"/>
    <w:rsid w:val="00A032B5"/>
    <w:rsid w:val="00A03CDA"/>
    <w:rsid w:val="00A03E3F"/>
    <w:rsid w:val="00A130B3"/>
    <w:rsid w:val="00A1518B"/>
    <w:rsid w:val="00A16D0C"/>
    <w:rsid w:val="00A17FC2"/>
    <w:rsid w:val="00A21886"/>
    <w:rsid w:val="00A218E9"/>
    <w:rsid w:val="00A21A77"/>
    <w:rsid w:val="00A2327F"/>
    <w:rsid w:val="00A2466F"/>
    <w:rsid w:val="00A2468F"/>
    <w:rsid w:val="00A24CC7"/>
    <w:rsid w:val="00A30A19"/>
    <w:rsid w:val="00A31888"/>
    <w:rsid w:val="00A341CB"/>
    <w:rsid w:val="00A34759"/>
    <w:rsid w:val="00A3486F"/>
    <w:rsid w:val="00A3636F"/>
    <w:rsid w:val="00A3684C"/>
    <w:rsid w:val="00A37191"/>
    <w:rsid w:val="00A43905"/>
    <w:rsid w:val="00A46AD7"/>
    <w:rsid w:val="00A471F7"/>
    <w:rsid w:val="00A50171"/>
    <w:rsid w:val="00A5173E"/>
    <w:rsid w:val="00A52A34"/>
    <w:rsid w:val="00A52B1C"/>
    <w:rsid w:val="00A52F0C"/>
    <w:rsid w:val="00A55EC0"/>
    <w:rsid w:val="00A56EA5"/>
    <w:rsid w:val="00A60E50"/>
    <w:rsid w:val="00A63CD0"/>
    <w:rsid w:val="00A648F1"/>
    <w:rsid w:val="00A66024"/>
    <w:rsid w:val="00A71483"/>
    <w:rsid w:val="00A74BA0"/>
    <w:rsid w:val="00A74D69"/>
    <w:rsid w:val="00A768B7"/>
    <w:rsid w:val="00A76CC9"/>
    <w:rsid w:val="00A80092"/>
    <w:rsid w:val="00A803E9"/>
    <w:rsid w:val="00A82A79"/>
    <w:rsid w:val="00A86803"/>
    <w:rsid w:val="00A86A49"/>
    <w:rsid w:val="00A86E49"/>
    <w:rsid w:val="00A872A0"/>
    <w:rsid w:val="00A90DA0"/>
    <w:rsid w:val="00A92CB0"/>
    <w:rsid w:val="00A93CD9"/>
    <w:rsid w:val="00A95C3D"/>
    <w:rsid w:val="00A9717E"/>
    <w:rsid w:val="00AA6E9D"/>
    <w:rsid w:val="00AA7AD7"/>
    <w:rsid w:val="00AB1F3D"/>
    <w:rsid w:val="00AB471C"/>
    <w:rsid w:val="00AB4752"/>
    <w:rsid w:val="00AB4772"/>
    <w:rsid w:val="00AB5B7D"/>
    <w:rsid w:val="00AB773C"/>
    <w:rsid w:val="00AB78C9"/>
    <w:rsid w:val="00AC07B1"/>
    <w:rsid w:val="00AC2112"/>
    <w:rsid w:val="00AC2470"/>
    <w:rsid w:val="00AC7B21"/>
    <w:rsid w:val="00AD5323"/>
    <w:rsid w:val="00AE3451"/>
    <w:rsid w:val="00AE7AC1"/>
    <w:rsid w:val="00AF01EA"/>
    <w:rsid w:val="00AF17FB"/>
    <w:rsid w:val="00AF1EE6"/>
    <w:rsid w:val="00AF5E4F"/>
    <w:rsid w:val="00B00FE1"/>
    <w:rsid w:val="00B010CD"/>
    <w:rsid w:val="00B01133"/>
    <w:rsid w:val="00B0407D"/>
    <w:rsid w:val="00B073A5"/>
    <w:rsid w:val="00B118FA"/>
    <w:rsid w:val="00B11FB4"/>
    <w:rsid w:val="00B14BCB"/>
    <w:rsid w:val="00B14E12"/>
    <w:rsid w:val="00B15678"/>
    <w:rsid w:val="00B2198E"/>
    <w:rsid w:val="00B2300F"/>
    <w:rsid w:val="00B24F00"/>
    <w:rsid w:val="00B303D2"/>
    <w:rsid w:val="00B32236"/>
    <w:rsid w:val="00B32A67"/>
    <w:rsid w:val="00B338BB"/>
    <w:rsid w:val="00B358BC"/>
    <w:rsid w:val="00B36F42"/>
    <w:rsid w:val="00B37175"/>
    <w:rsid w:val="00B37926"/>
    <w:rsid w:val="00B40F43"/>
    <w:rsid w:val="00B417FE"/>
    <w:rsid w:val="00B50682"/>
    <w:rsid w:val="00B52ABD"/>
    <w:rsid w:val="00B530C9"/>
    <w:rsid w:val="00B5796F"/>
    <w:rsid w:val="00B57C93"/>
    <w:rsid w:val="00B609A4"/>
    <w:rsid w:val="00B62179"/>
    <w:rsid w:val="00B703F3"/>
    <w:rsid w:val="00B718E1"/>
    <w:rsid w:val="00B73623"/>
    <w:rsid w:val="00B73B88"/>
    <w:rsid w:val="00B773DD"/>
    <w:rsid w:val="00B81FED"/>
    <w:rsid w:val="00B827CA"/>
    <w:rsid w:val="00B82C42"/>
    <w:rsid w:val="00B83BAA"/>
    <w:rsid w:val="00B84479"/>
    <w:rsid w:val="00B85530"/>
    <w:rsid w:val="00B8620B"/>
    <w:rsid w:val="00B871D3"/>
    <w:rsid w:val="00B8731D"/>
    <w:rsid w:val="00B90FBD"/>
    <w:rsid w:val="00B926D1"/>
    <w:rsid w:val="00B93DA4"/>
    <w:rsid w:val="00B94FCB"/>
    <w:rsid w:val="00BA2240"/>
    <w:rsid w:val="00BA2441"/>
    <w:rsid w:val="00BA38CC"/>
    <w:rsid w:val="00BA5419"/>
    <w:rsid w:val="00BA66DC"/>
    <w:rsid w:val="00BB1E6C"/>
    <w:rsid w:val="00BB3D2A"/>
    <w:rsid w:val="00BB3DC2"/>
    <w:rsid w:val="00BB3F45"/>
    <w:rsid w:val="00BB6051"/>
    <w:rsid w:val="00BB6BA9"/>
    <w:rsid w:val="00BB749F"/>
    <w:rsid w:val="00BC0232"/>
    <w:rsid w:val="00BC0E55"/>
    <w:rsid w:val="00BC0E5D"/>
    <w:rsid w:val="00BC2058"/>
    <w:rsid w:val="00BC3500"/>
    <w:rsid w:val="00BC41EF"/>
    <w:rsid w:val="00BC5BCD"/>
    <w:rsid w:val="00BC787F"/>
    <w:rsid w:val="00BD059B"/>
    <w:rsid w:val="00BD1743"/>
    <w:rsid w:val="00BD5DB4"/>
    <w:rsid w:val="00BD75BE"/>
    <w:rsid w:val="00BE0E5F"/>
    <w:rsid w:val="00BE0F63"/>
    <w:rsid w:val="00BE11AA"/>
    <w:rsid w:val="00BE51BE"/>
    <w:rsid w:val="00BE646D"/>
    <w:rsid w:val="00BE7740"/>
    <w:rsid w:val="00BF4BD1"/>
    <w:rsid w:val="00BF4F89"/>
    <w:rsid w:val="00BF66D3"/>
    <w:rsid w:val="00BF7ED8"/>
    <w:rsid w:val="00C023AC"/>
    <w:rsid w:val="00C0469C"/>
    <w:rsid w:val="00C0470F"/>
    <w:rsid w:val="00C062A7"/>
    <w:rsid w:val="00C07882"/>
    <w:rsid w:val="00C10AC7"/>
    <w:rsid w:val="00C11D21"/>
    <w:rsid w:val="00C129D3"/>
    <w:rsid w:val="00C12C5F"/>
    <w:rsid w:val="00C1327E"/>
    <w:rsid w:val="00C13C9D"/>
    <w:rsid w:val="00C14578"/>
    <w:rsid w:val="00C172B1"/>
    <w:rsid w:val="00C17BE0"/>
    <w:rsid w:val="00C222B8"/>
    <w:rsid w:val="00C23EB0"/>
    <w:rsid w:val="00C264A3"/>
    <w:rsid w:val="00C2708E"/>
    <w:rsid w:val="00C33F46"/>
    <w:rsid w:val="00C35845"/>
    <w:rsid w:val="00C425B4"/>
    <w:rsid w:val="00C4441B"/>
    <w:rsid w:val="00C45514"/>
    <w:rsid w:val="00C45A99"/>
    <w:rsid w:val="00C476BA"/>
    <w:rsid w:val="00C47A1E"/>
    <w:rsid w:val="00C47D55"/>
    <w:rsid w:val="00C517C2"/>
    <w:rsid w:val="00C54BB4"/>
    <w:rsid w:val="00C61DA7"/>
    <w:rsid w:val="00C642E1"/>
    <w:rsid w:val="00C64DF6"/>
    <w:rsid w:val="00C66278"/>
    <w:rsid w:val="00C669D4"/>
    <w:rsid w:val="00C720E8"/>
    <w:rsid w:val="00C735CD"/>
    <w:rsid w:val="00C7426F"/>
    <w:rsid w:val="00C74BE3"/>
    <w:rsid w:val="00C75BC9"/>
    <w:rsid w:val="00C76778"/>
    <w:rsid w:val="00C77A5F"/>
    <w:rsid w:val="00C77C37"/>
    <w:rsid w:val="00C77D4C"/>
    <w:rsid w:val="00C81926"/>
    <w:rsid w:val="00C84301"/>
    <w:rsid w:val="00C8567A"/>
    <w:rsid w:val="00C87A10"/>
    <w:rsid w:val="00C906F7"/>
    <w:rsid w:val="00C93C69"/>
    <w:rsid w:val="00C943A9"/>
    <w:rsid w:val="00C94DE9"/>
    <w:rsid w:val="00C95DF4"/>
    <w:rsid w:val="00C9625B"/>
    <w:rsid w:val="00C96715"/>
    <w:rsid w:val="00CA0493"/>
    <w:rsid w:val="00CA1537"/>
    <w:rsid w:val="00CA38C9"/>
    <w:rsid w:val="00CA7882"/>
    <w:rsid w:val="00CA79AC"/>
    <w:rsid w:val="00CB4F43"/>
    <w:rsid w:val="00CB5680"/>
    <w:rsid w:val="00CB77CE"/>
    <w:rsid w:val="00CC10EA"/>
    <w:rsid w:val="00CC3D02"/>
    <w:rsid w:val="00CC7179"/>
    <w:rsid w:val="00CD0211"/>
    <w:rsid w:val="00CD1550"/>
    <w:rsid w:val="00CD3D3B"/>
    <w:rsid w:val="00CD4236"/>
    <w:rsid w:val="00CD64E5"/>
    <w:rsid w:val="00CE4504"/>
    <w:rsid w:val="00CE4A37"/>
    <w:rsid w:val="00CF1439"/>
    <w:rsid w:val="00CF2911"/>
    <w:rsid w:val="00CF381D"/>
    <w:rsid w:val="00CF4AAA"/>
    <w:rsid w:val="00CF58F5"/>
    <w:rsid w:val="00D06AAF"/>
    <w:rsid w:val="00D06FC4"/>
    <w:rsid w:val="00D10141"/>
    <w:rsid w:val="00D153FE"/>
    <w:rsid w:val="00D166C1"/>
    <w:rsid w:val="00D16B79"/>
    <w:rsid w:val="00D16C47"/>
    <w:rsid w:val="00D25C74"/>
    <w:rsid w:val="00D3002C"/>
    <w:rsid w:val="00D30703"/>
    <w:rsid w:val="00D318AE"/>
    <w:rsid w:val="00D33F93"/>
    <w:rsid w:val="00D35D34"/>
    <w:rsid w:val="00D3784B"/>
    <w:rsid w:val="00D37C76"/>
    <w:rsid w:val="00D42F85"/>
    <w:rsid w:val="00D448CE"/>
    <w:rsid w:val="00D47F9F"/>
    <w:rsid w:val="00D506AB"/>
    <w:rsid w:val="00D50F1A"/>
    <w:rsid w:val="00D51C96"/>
    <w:rsid w:val="00D54F8E"/>
    <w:rsid w:val="00D54FB3"/>
    <w:rsid w:val="00D56D79"/>
    <w:rsid w:val="00D60000"/>
    <w:rsid w:val="00D601CF"/>
    <w:rsid w:val="00D733C2"/>
    <w:rsid w:val="00D73DE5"/>
    <w:rsid w:val="00D74447"/>
    <w:rsid w:val="00D74B54"/>
    <w:rsid w:val="00D754FD"/>
    <w:rsid w:val="00D75D3E"/>
    <w:rsid w:val="00D8084A"/>
    <w:rsid w:val="00D80B34"/>
    <w:rsid w:val="00D80D15"/>
    <w:rsid w:val="00D8211A"/>
    <w:rsid w:val="00D84EE7"/>
    <w:rsid w:val="00D86F75"/>
    <w:rsid w:val="00D907E4"/>
    <w:rsid w:val="00D92550"/>
    <w:rsid w:val="00D9280B"/>
    <w:rsid w:val="00D93C3D"/>
    <w:rsid w:val="00D955D1"/>
    <w:rsid w:val="00D96E42"/>
    <w:rsid w:val="00DA174C"/>
    <w:rsid w:val="00DA276F"/>
    <w:rsid w:val="00DA2948"/>
    <w:rsid w:val="00DA3CA0"/>
    <w:rsid w:val="00DA775D"/>
    <w:rsid w:val="00DB01A7"/>
    <w:rsid w:val="00DB15F2"/>
    <w:rsid w:val="00DB34D6"/>
    <w:rsid w:val="00DC1A4E"/>
    <w:rsid w:val="00DC345F"/>
    <w:rsid w:val="00DC5BD7"/>
    <w:rsid w:val="00DC5C13"/>
    <w:rsid w:val="00DC78A9"/>
    <w:rsid w:val="00DD18D2"/>
    <w:rsid w:val="00DD4386"/>
    <w:rsid w:val="00DD4499"/>
    <w:rsid w:val="00DD64BE"/>
    <w:rsid w:val="00DD6D08"/>
    <w:rsid w:val="00DD78D5"/>
    <w:rsid w:val="00DE1BB3"/>
    <w:rsid w:val="00DE237B"/>
    <w:rsid w:val="00DE4680"/>
    <w:rsid w:val="00DE7963"/>
    <w:rsid w:val="00DF02D4"/>
    <w:rsid w:val="00DF2809"/>
    <w:rsid w:val="00DF7334"/>
    <w:rsid w:val="00DF7709"/>
    <w:rsid w:val="00DF7DFD"/>
    <w:rsid w:val="00E01153"/>
    <w:rsid w:val="00E02E1B"/>
    <w:rsid w:val="00E04586"/>
    <w:rsid w:val="00E06C2B"/>
    <w:rsid w:val="00E10AA0"/>
    <w:rsid w:val="00E1356D"/>
    <w:rsid w:val="00E14360"/>
    <w:rsid w:val="00E14A74"/>
    <w:rsid w:val="00E20F24"/>
    <w:rsid w:val="00E23652"/>
    <w:rsid w:val="00E2373D"/>
    <w:rsid w:val="00E26308"/>
    <w:rsid w:val="00E26EFC"/>
    <w:rsid w:val="00E32465"/>
    <w:rsid w:val="00E40F23"/>
    <w:rsid w:val="00E41305"/>
    <w:rsid w:val="00E41F15"/>
    <w:rsid w:val="00E45C26"/>
    <w:rsid w:val="00E51C9A"/>
    <w:rsid w:val="00E54B73"/>
    <w:rsid w:val="00E56161"/>
    <w:rsid w:val="00E56E21"/>
    <w:rsid w:val="00E57A9B"/>
    <w:rsid w:val="00E632A7"/>
    <w:rsid w:val="00E637F6"/>
    <w:rsid w:val="00E64543"/>
    <w:rsid w:val="00E6483E"/>
    <w:rsid w:val="00E66BFF"/>
    <w:rsid w:val="00E7074C"/>
    <w:rsid w:val="00E759C7"/>
    <w:rsid w:val="00E7662A"/>
    <w:rsid w:val="00E80855"/>
    <w:rsid w:val="00E80B90"/>
    <w:rsid w:val="00E83357"/>
    <w:rsid w:val="00E854B7"/>
    <w:rsid w:val="00E87D47"/>
    <w:rsid w:val="00E92EFB"/>
    <w:rsid w:val="00E93005"/>
    <w:rsid w:val="00E93E4A"/>
    <w:rsid w:val="00E94CC6"/>
    <w:rsid w:val="00E967F4"/>
    <w:rsid w:val="00E97C3F"/>
    <w:rsid w:val="00E97EEF"/>
    <w:rsid w:val="00EA0F3A"/>
    <w:rsid w:val="00EA1D46"/>
    <w:rsid w:val="00EA2D86"/>
    <w:rsid w:val="00EA6012"/>
    <w:rsid w:val="00EA7E57"/>
    <w:rsid w:val="00EB5DD1"/>
    <w:rsid w:val="00EB63DB"/>
    <w:rsid w:val="00EB79B2"/>
    <w:rsid w:val="00EC0576"/>
    <w:rsid w:val="00EC214D"/>
    <w:rsid w:val="00EC24D0"/>
    <w:rsid w:val="00EC4A86"/>
    <w:rsid w:val="00ED28B5"/>
    <w:rsid w:val="00ED7F39"/>
    <w:rsid w:val="00EE2431"/>
    <w:rsid w:val="00EE3E59"/>
    <w:rsid w:val="00EE477E"/>
    <w:rsid w:val="00EE58D8"/>
    <w:rsid w:val="00EE5A5C"/>
    <w:rsid w:val="00EE6A2F"/>
    <w:rsid w:val="00EF0E0B"/>
    <w:rsid w:val="00EF1707"/>
    <w:rsid w:val="00EF5306"/>
    <w:rsid w:val="00F001CB"/>
    <w:rsid w:val="00F00457"/>
    <w:rsid w:val="00F00B4C"/>
    <w:rsid w:val="00F0281E"/>
    <w:rsid w:val="00F047DF"/>
    <w:rsid w:val="00F10821"/>
    <w:rsid w:val="00F1096E"/>
    <w:rsid w:val="00F11BED"/>
    <w:rsid w:val="00F12E6E"/>
    <w:rsid w:val="00F13D2A"/>
    <w:rsid w:val="00F14816"/>
    <w:rsid w:val="00F149AD"/>
    <w:rsid w:val="00F153FF"/>
    <w:rsid w:val="00F1540F"/>
    <w:rsid w:val="00F20823"/>
    <w:rsid w:val="00F2518C"/>
    <w:rsid w:val="00F25339"/>
    <w:rsid w:val="00F26530"/>
    <w:rsid w:val="00F30A21"/>
    <w:rsid w:val="00F3327A"/>
    <w:rsid w:val="00F3520B"/>
    <w:rsid w:val="00F355D4"/>
    <w:rsid w:val="00F35776"/>
    <w:rsid w:val="00F35A9F"/>
    <w:rsid w:val="00F37F9E"/>
    <w:rsid w:val="00F429FB"/>
    <w:rsid w:val="00F434EF"/>
    <w:rsid w:val="00F43BB0"/>
    <w:rsid w:val="00F45F03"/>
    <w:rsid w:val="00F471DB"/>
    <w:rsid w:val="00F472FB"/>
    <w:rsid w:val="00F500ED"/>
    <w:rsid w:val="00F52B99"/>
    <w:rsid w:val="00F53DDF"/>
    <w:rsid w:val="00F573EB"/>
    <w:rsid w:val="00F60E35"/>
    <w:rsid w:val="00F61183"/>
    <w:rsid w:val="00F62EF0"/>
    <w:rsid w:val="00F63138"/>
    <w:rsid w:val="00F645A9"/>
    <w:rsid w:val="00F658EF"/>
    <w:rsid w:val="00F72EAB"/>
    <w:rsid w:val="00F73AC3"/>
    <w:rsid w:val="00F73AEF"/>
    <w:rsid w:val="00F7510D"/>
    <w:rsid w:val="00F76DDF"/>
    <w:rsid w:val="00F80901"/>
    <w:rsid w:val="00F80CB4"/>
    <w:rsid w:val="00F80F59"/>
    <w:rsid w:val="00F86BD5"/>
    <w:rsid w:val="00F911BF"/>
    <w:rsid w:val="00F95E23"/>
    <w:rsid w:val="00F975CA"/>
    <w:rsid w:val="00F97BDE"/>
    <w:rsid w:val="00FA3282"/>
    <w:rsid w:val="00FA4EA0"/>
    <w:rsid w:val="00FA53A7"/>
    <w:rsid w:val="00FA7254"/>
    <w:rsid w:val="00FB0146"/>
    <w:rsid w:val="00FB108F"/>
    <w:rsid w:val="00FB14DF"/>
    <w:rsid w:val="00FC2A3C"/>
    <w:rsid w:val="00FC2A73"/>
    <w:rsid w:val="00FC5337"/>
    <w:rsid w:val="00FC73F7"/>
    <w:rsid w:val="00FD136C"/>
    <w:rsid w:val="00FD2138"/>
    <w:rsid w:val="00FD79E8"/>
    <w:rsid w:val="00FE0F03"/>
    <w:rsid w:val="00FE68A2"/>
    <w:rsid w:val="00FE7762"/>
    <w:rsid w:val="00FE794A"/>
    <w:rsid w:val="00FF04AE"/>
    <w:rsid w:val="00FF134C"/>
    <w:rsid w:val="00FF2504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E4B8"/>
  <w15:docId w15:val="{B10570B4-F709-4C33-8B67-541596B9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77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77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5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E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7E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7E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7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E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7E05"/>
    <w:rPr>
      <w:b/>
      <w:bCs/>
    </w:rPr>
  </w:style>
  <w:style w:type="character" w:customStyle="1" w:styleId="apple-converted-space">
    <w:name w:val="apple-converted-space"/>
    <w:basedOn w:val="DefaultParagraphFont"/>
    <w:rsid w:val="00677E05"/>
  </w:style>
  <w:style w:type="paragraph" w:styleId="ListParagraph">
    <w:name w:val="List Paragraph"/>
    <w:basedOn w:val="Normal"/>
    <w:uiPriority w:val="34"/>
    <w:qFormat/>
    <w:rsid w:val="003256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59C7"/>
    <w:rPr>
      <w:i/>
      <w:iCs/>
    </w:rPr>
  </w:style>
  <w:style w:type="character" w:customStyle="1" w:styleId="num-comment">
    <w:name w:val="num-comment"/>
    <w:basedOn w:val="DefaultParagraphFont"/>
    <w:rsid w:val="00D33F93"/>
  </w:style>
  <w:style w:type="paragraph" w:styleId="Header">
    <w:name w:val="header"/>
    <w:basedOn w:val="Normal"/>
    <w:link w:val="Head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FD"/>
  </w:style>
  <w:style w:type="paragraph" w:styleId="Footer">
    <w:name w:val="footer"/>
    <w:basedOn w:val="Normal"/>
    <w:link w:val="Foot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FD"/>
  </w:style>
  <w:style w:type="character" w:customStyle="1" w:styleId="center-block">
    <w:name w:val="center-block"/>
    <w:basedOn w:val="DefaultParagraphFont"/>
    <w:rsid w:val="00573655"/>
  </w:style>
  <w:style w:type="character" w:customStyle="1" w:styleId="follow-text">
    <w:name w:val="follow-text"/>
    <w:basedOn w:val="DefaultParagraphFont"/>
    <w:rsid w:val="00573655"/>
  </w:style>
  <w:style w:type="character" w:styleId="FollowedHyperlink">
    <w:name w:val="FollowedHyperlink"/>
    <w:basedOn w:val="DefaultParagraphFont"/>
    <w:uiPriority w:val="99"/>
    <w:semiHidden/>
    <w:unhideWhenUsed/>
    <w:rsid w:val="00086D29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E6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list-talksspeaker">
    <w:name w:val="playlist-talks__speaker"/>
    <w:basedOn w:val="DefaultParagraphFont"/>
    <w:rsid w:val="00DD64BE"/>
  </w:style>
  <w:style w:type="character" w:customStyle="1" w:styleId="ttag">
    <w:name w:val="t_tag"/>
    <w:basedOn w:val="DefaultParagraphFont"/>
    <w:rsid w:val="003A5B79"/>
  </w:style>
  <w:style w:type="character" w:customStyle="1" w:styleId="Heading4Char">
    <w:name w:val="Heading 4 Char"/>
    <w:basedOn w:val="DefaultParagraphFont"/>
    <w:link w:val="Heading4"/>
    <w:uiPriority w:val="9"/>
    <w:semiHidden/>
    <w:rsid w:val="001530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-size-large">
    <w:name w:val="a-size-large"/>
    <w:basedOn w:val="DefaultParagraphFont"/>
    <w:rsid w:val="00810370"/>
  </w:style>
  <w:style w:type="character" w:customStyle="1" w:styleId="a-size-medium">
    <w:name w:val="a-size-medium"/>
    <w:basedOn w:val="DefaultParagraphFont"/>
    <w:rsid w:val="00810370"/>
  </w:style>
  <w:style w:type="character" w:customStyle="1" w:styleId="author">
    <w:name w:val="author"/>
    <w:basedOn w:val="DefaultParagraphFont"/>
    <w:rsid w:val="00810370"/>
  </w:style>
  <w:style w:type="character" w:customStyle="1" w:styleId="a-declarative">
    <w:name w:val="a-declarative"/>
    <w:basedOn w:val="DefaultParagraphFont"/>
    <w:rsid w:val="00810370"/>
  </w:style>
  <w:style w:type="character" w:customStyle="1" w:styleId="a-color-secondary">
    <w:name w:val="a-color-secondary"/>
    <w:basedOn w:val="DefaultParagraphFont"/>
    <w:rsid w:val="00810370"/>
  </w:style>
  <w:style w:type="character" w:customStyle="1" w:styleId="contributors">
    <w:name w:val="contributors"/>
    <w:basedOn w:val="DefaultParagraphFont"/>
    <w:rsid w:val="008316F2"/>
  </w:style>
  <w:style w:type="character" w:customStyle="1" w:styleId="a-icon-alt">
    <w:name w:val="a-icon-alt"/>
    <w:basedOn w:val="DefaultParagraphFont"/>
    <w:rsid w:val="00AE3451"/>
  </w:style>
  <w:style w:type="character" w:customStyle="1" w:styleId="a-size-base">
    <w:name w:val="a-size-base"/>
    <w:basedOn w:val="DefaultParagraphFont"/>
    <w:rsid w:val="00AE3451"/>
  </w:style>
  <w:style w:type="character" w:customStyle="1" w:styleId="twitterhandle">
    <w:name w:val="twitterhandle"/>
    <w:basedOn w:val="DefaultParagraphFont"/>
    <w:rsid w:val="00291FBE"/>
  </w:style>
  <w:style w:type="character" w:customStyle="1" w:styleId="role">
    <w:name w:val="role"/>
    <w:basedOn w:val="DefaultParagraphFont"/>
    <w:rsid w:val="00291FBE"/>
  </w:style>
  <w:style w:type="character" w:customStyle="1" w:styleId="field-content">
    <w:name w:val="field-content"/>
    <w:basedOn w:val="DefaultParagraphFont"/>
    <w:rsid w:val="001E06B8"/>
  </w:style>
  <w:style w:type="paragraph" w:styleId="HTMLPreformatted">
    <w:name w:val="HTML Preformatted"/>
    <w:basedOn w:val="Normal"/>
    <w:link w:val="HTMLPreformattedChar"/>
    <w:uiPriority w:val="99"/>
    <w:unhideWhenUsed/>
    <w:rsid w:val="001C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D7F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5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itle1">
    <w:name w:val="Subtitle1"/>
    <w:basedOn w:val="DefaultParagraphFont"/>
    <w:rsid w:val="009E30AE"/>
  </w:style>
  <w:style w:type="character" w:customStyle="1" w:styleId="clipinfo-title">
    <w:name w:val="clip_info-title"/>
    <w:basedOn w:val="DefaultParagraphFont"/>
    <w:rsid w:val="00FD2138"/>
  </w:style>
  <w:style w:type="paragraph" w:customStyle="1" w:styleId="l-ellipsis">
    <w:name w:val="l-ellipsis"/>
    <w:basedOn w:val="Normal"/>
    <w:rsid w:val="006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nihongokanji">
    <w:name w:val="t_nihongo_kanji"/>
    <w:basedOn w:val="DefaultParagraphFont"/>
    <w:rsid w:val="00894694"/>
  </w:style>
  <w:style w:type="character" w:customStyle="1" w:styleId="tnihongoicon">
    <w:name w:val="t_nihongo_icon"/>
    <w:basedOn w:val="DefaultParagraphFont"/>
    <w:rsid w:val="00894694"/>
  </w:style>
  <w:style w:type="character" w:customStyle="1" w:styleId="a2akit">
    <w:name w:val="a2a_kit"/>
    <w:basedOn w:val="DefaultParagraphFont"/>
    <w:rsid w:val="00DD4386"/>
  </w:style>
  <w:style w:type="character" w:customStyle="1" w:styleId="a2alabel">
    <w:name w:val="a2a_label"/>
    <w:basedOn w:val="DefaultParagraphFont"/>
    <w:rsid w:val="00DD4386"/>
  </w:style>
  <w:style w:type="character" w:customStyle="1" w:styleId="author-carddetails-container">
    <w:name w:val="author-card__details-container"/>
    <w:basedOn w:val="DefaultParagraphFont"/>
    <w:rsid w:val="009B126A"/>
  </w:style>
  <w:style w:type="character" w:customStyle="1" w:styleId="author-carddetailsname">
    <w:name w:val="author-card__details__name"/>
    <w:basedOn w:val="DefaultParagraphFont"/>
    <w:rsid w:val="009B126A"/>
  </w:style>
  <w:style w:type="character" w:customStyle="1" w:styleId="meta-prep">
    <w:name w:val="meta-prep"/>
    <w:basedOn w:val="DefaultParagraphFont"/>
    <w:rsid w:val="00AB1F3D"/>
  </w:style>
  <w:style w:type="character" w:customStyle="1" w:styleId="entry-date">
    <w:name w:val="entry-date"/>
    <w:basedOn w:val="DefaultParagraphFont"/>
    <w:rsid w:val="00AB1F3D"/>
  </w:style>
  <w:style w:type="character" w:customStyle="1" w:styleId="meta-sep">
    <w:name w:val="meta-sep"/>
    <w:basedOn w:val="DefaultParagraphFont"/>
    <w:rsid w:val="00AB1F3D"/>
  </w:style>
  <w:style w:type="paragraph" w:customStyle="1" w:styleId="wp-caption-text">
    <w:name w:val="wp-caption-text"/>
    <w:basedOn w:val="Normal"/>
    <w:rsid w:val="00AB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">
    <w:name w:val="sep"/>
    <w:basedOn w:val="DefaultParagraphFont"/>
    <w:rsid w:val="005F5E02"/>
  </w:style>
  <w:style w:type="character" w:customStyle="1" w:styleId="vdur">
    <w:name w:val="vdur"/>
    <w:basedOn w:val="DefaultParagraphFont"/>
    <w:rsid w:val="00232038"/>
  </w:style>
  <w:style w:type="character" w:styleId="HTMLCite">
    <w:name w:val="HTML Cite"/>
    <w:basedOn w:val="DefaultParagraphFont"/>
    <w:uiPriority w:val="99"/>
    <w:semiHidden/>
    <w:unhideWhenUsed/>
    <w:rsid w:val="00232038"/>
    <w:rPr>
      <w:i/>
      <w:iCs/>
    </w:rPr>
  </w:style>
  <w:style w:type="character" w:customStyle="1" w:styleId="st">
    <w:name w:val="st"/>
    <w:basedOn w:val="DefaultParagraphFont"/>
    <w:rsid w:val="00232038"/>
  </w:style>
  <w:style w:type="table" w:styleId="TableGrid">
    <w:name w:val="Table Grid"/>
    <w:basedOn w:val="TableNormal"/>
    <w:uiPriority w:val="59"/>
    <w:rsid w:val="006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-info-listsection-desc">
    <w:name w:val="mini-info-list__section-desc"/>
    <w:basedOn w:val="DefaultParagraphFont"/>
    <w:rsid w:val="00A52B1C"/>
  </w:style>
  <w:style w:type="character" w:customStyle="1" w:styleId="meta-infolabel">
    <w:name w:val="meta-info__label"/>
    <w:basedOn w:val="DefaultParagraphFont"/>
    <w:rsid w:val="008F3979"/>
  </w:style>
  <w:style w:type="character" w:customStyle="1" w:styleId="meta-infocontent">
    <w:name w:val="meta-info__content"/>
    <w:basedOn w:val="DefaultParagraphFont"/>
    <w:rsid w:val="008F3979"/>
  </w:style>
  <w:style w:type="character" w:customStyle="1" w:styleId="tgc">
    <w:name w:val="_tgc"/>
    <w:basedOn w:val="DefaultParagraphFont"/>
    <w:rsid w:val="006B5758"/>
  </w:style>
  <w:style w:type="character" w:customStyle="1" w:styleId="d8e">
    <w:name w:val="_d8e"/>
    <w:basedOn w:val="DefaultParagraphFont"/>
    <w:rsid w:val="006B5758"/>
  </w:style>
  <w:style w:type="character" w:customStyle="1" w:styleId="1fhnk">
    <w:name w:val="_1fhnk"/>
    <w:basedOn w:val="DefaultParagraphFont"/>
    <w:rsid w:val="00DA174C"/>
  </w:style>
  <w:style w:type="paragraph" w:customStyle="1" w:styleId="first">
    <w:name w:val="first"/>
    <w:basedOn w:val="Normal"/>
    <w:rsid w:val="003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gv-1">
    <w:name w:val="_28gv-1"/>
    <w:basedOn w:val="DefaultParagraphFont"/>
    <w:rsid w:val="00B94FCB"/>
  </w:style>
  <w:style w:type="character" w:customStyle="1" w:styleId="8fghk">
    <w:name w:val="_8fghk"/>
    <w:basedOn w:val="DefaultParagraphFont"/>
    <w:rsid w:val="00297AC3"/>
  </w:style>
  <w:style w:type="character" w:customStyle="1" w:styleId="style-scope">
    <w:name w:val="style-scope"/>
    <w:basedOn w:val="DefaultParagraphFont"/>
    <w:rsid w:val="00E2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6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0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6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99851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45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0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6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7538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40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41">
          <w:marLeft w:val="0"/>
          <w:marRight w:val="0"/>
          <w:marTop w:val="60"/>
          <w:marBottom w:val="180"/>
          <w:divBdr>
            <w:top w:val="single" w:sz="6" w:space="2" w:color="E5E5E5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99899197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76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808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8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1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089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1834">
                  <w:marLeft w:val="0"/>
                  <w:marRight w:val="0"/>
                  <w:marTop w:val="0"/>
                  <w:marBottom w:val="0"/>
                  <w:divBdr>
                    <w:top w:val="single" w:sz="6" w:space="4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89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341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037352">
          <w:marLeft w:val="129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1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2650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20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5681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179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91057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98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6052">
                      <w:marLeft w:val="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4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4529">
                                  <w:marLeft w:val="27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399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605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6DDB9"/>
                <w:right w:val="none" w:sz="0" w:space="0" w:color="auto"/>
              </w:divBdr>
              <w:divsChild>
                <w:div w:id="12398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7838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9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4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780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10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92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</w:divsChild>
    </w:div>
    <w:div w:id="1361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058">
          <w:marLeft w:val="0"/>
          <w:marRight w:val="0"/>
          <w:marTop w:val="0"/>
          <w:marBottom w:val="0"/>
          <w:divBdr>
            <w:top w:val="single" w:sz="6" w:space="8" w:color="31313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9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728">
                  <w:marLeft w:val="16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85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791">
              <w:marLeft w:val="435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489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03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6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303">
          <w:marLeft w:val="43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38F8-F3DC-40E1-B5F0-06A1B5C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 Loadman-Copelan</dc:creator>
  <cp:lastModifiedBy>Kirk Loadman-Copeland</cp:lastModifiedBy>
  <cp:revision>9</cp:revision>
  <cp:lastPrinted>2020-03-07T21:15:00Z</cp:lastPrinted>
  <dcterms:created xsi:type="dcterms:W3CDTF">2021-11-23T03:30:00Z</dcterms:created>
  <dcterms:modified xsi:type="dcterms:W3CDTF">2021-11-29T15:53:00Z</dcterms:modified>
</cp:coreProperties>
</file>